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04DF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037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1840833781"/>
        <w:placeholder>
          <w:docPart w:val="A2F69B95237442B2BD64FD00823F6E20"/>
        </w:placeholder>
      </w:sdtPr>
      <w:sdtEndPr/>
      <w:sdtContent>
        <w:p w14:paraId="64B7612B" w14:textId="5A090B38" w:rsidR="00A85E66" w:rsidRPr="00A85E66" w:rsidRDefault="006E034E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Assistant</w:t>
          </w:r>
          <w:r w:rsidR="00B969B7">
            <w:rPr>
              <w:rFonts w:ascii="Calibri" w:hAnsi="Calibri"/>
              <w:bCs/>
              <w:caps/>
              <w:color w:val="000000" w:themeColor="text1"/>
            </w:rPr>
            <w:t>(</w:t>
          </w:r>
          <w:r>
            <w:rPr>
              <w:rFonts w:ascii="Calibri" w:hAnsi="Calibri"/>
              <w:bCs/>
              <w:caps/>
              <w:color w:val="000000" w:themeColor="text1"/>
            </w:rPr>
            <w:t>e</w:t>
          </w:r>
          <w:r w:rsidR="00B969B7">
            <w:rPr>
              <w:rFonts w:ascii="Calibri" w:hAnsi="Calibri"/>
              <w:bCs/>
              <w:caps/>
              <w:color w:val="000000" w:themeColor="text1"/>
            </w:rPr>
            <w:t>)</w:t>
          </w:r>
          <w:r>
            <w:rPr>
              <w:rFonts w:ascii="Calibri" w:hAnsi="Calibri"/>
              <w:bCs/>
              <w:caps/>
              <w:color w:val="000000" w:themeColor="text1"/>
            </w:rPr>
            <w:t xml:space="preserve"> de gestion et d’administration d’entreprise</w:t>
          </w:r>
          <w:r w:rsidR="00FE3A6A">
            <w:rPr>
              <w:rFonts w:ascii="Calibri" w:hAnsi="Calibri"/>
              <w:bCs/>
              <w:caps/>
              <w:color w:val="000000" w:themeColor="text1"/>
            </w:rPr>
            <w:t xml:space="preserve"> (AGAE)</w:t>
          </w:r>
        </w:p>
      </w:sdtContent>
    </w:sdt>
    <w:p w14:paraId="37A350E2" w14:textId="7E36B334" w:rsidR="00A85E66" w:rsidRPr="00A85E66" w:rsidRDefault="00A85E66" w:rsidP="008827EC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1AFDB377" w:rsidR="00DE7C4D" w:rsidRPr="00A85E66" w:rsidRDefault="006E034E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 xml:space="preserve">1 avenue de verdun </w:t>
          </w:r>
          <w:r w:rsidR="006E33B2">
            <w:rPr>
              <w:rFonts w:ascii="Calibri" w:hAnsi="Calibri"/>
              <w:bCs/>
              <w:caps/>
              <w:color w:val="000000" w:themeColor="text1"/>
            </w:rPr>
            <w:t xml:space="preserve">- </w:t>
          </w:r>
          <w:r>
            <w:rPr>
              <w:rFonts w:ascii="Calibri" w:hAnsi="Calibri"/>
              <w:bCs/>
              <w:caps/>
              <w:color w:val="000000" w:themeColor="text1"/>
            </w:rPr>
            <w:t xml:space="preserve">71100 chalon sur saone </w:t>
          </w:r>
        </w:p>
      </w:sdtContent>
    </w:sdt>
    <w:p w14:paraId="268C7029" w14:textId="7777777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sdt>
      <w:sdtPr>
        <w:rPr>
          <w:bCs/>
          <w:color w:val="000000" w:themeColor="text1"/>
        </w:rPr>
        <w:id w:val="-1152753243"/>
        <w:placeholder>
          <w:docPart w:val="044178DD52BA4527B7227758FEEE47F4"/>
        </w:placeholder>
      </w:sdtPr>
      <w:sdtEndPr/>
      <w:sdtContent>
        <w:p w14:paraId="2653DDCA" w14:textId="147F9098" w:rsidR="002319A9" w:rsidRPr="001E318F" w:rsidRDefault="00FC0491" w:rsidP="002319A9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RNCP 36390</w:t>
          </w:r>
        </w:p>
      </w:sdtContent>
    </w:sdt>
    <w:p w14:paraId="21B256FA" w14:textId="435B63ED" w:rsidR="001E318F" w:rsidRDefault="001E318F" w:rsidP="000D5707">
      <w:pPr>
        <w:spacing w:after="0"/>
        <w:rPr>
          <w:bCs/>
          <w:color w:val="000000" w:themeColor="text1"/>
        </w:rPr>
      </w:pPr>
    </w:p>
    <w:p w14:paraId="24155025" w14:textId="77777777" w:rsidR="002319A9" w:rsidRPr="001E318F" w:rsidRDefault="002319A9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sdt>
      <w:sdtPr>
        <w:rPr>
          <w:rFonts w:ascii="Calibri" w:hAnsi="Calibri"/>
          <w:bCs/>
          <w:caps/>
          <w:color w:val="000000" w:themeColor="text1"/>
        </w:rPr>
        <w:id w:val="1336338123"/>
        <w:placeholder>
          <w:docPart w:val="783CFA301F0D4FFBBCDC31D3736F3416"/>
        </w:placeholder>
      </w:sdtPr>
      <w:sdtEndPr/>
      <w:sdtContent>
        <w:p w14:paraId="2CA81948" w14:textId="324B0577" w:rsidR="002319A9" w:rsidRPr="00A85E66" w:rsidRDefault="006E034E" w:rsidP="002319A9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assistante de gestion et d’administration d’entreprise</w:t>
          </w:r>
        </w:p>
      </w:sdtContent>
    </w:sdt>
    <w:p w14:paraId="5ED47485" w14:textId="60B05522" w:rsidR="00480260" w:rsidRPr="002319A9" w:rsidRDefault="00480260" w:rsidP="000D5707">
      <w:pPr>
        <w:spacing w:after="0"/>
        <w:rPr>
          <w:bCs/>
          <w:color w:val="000000" w:themeColor="text1"/>
        </w:rPr>
      </w:pPr>
    </w:p>
    <w:p w14:paraId="67BEF44F" w14:textId="77777777" w:rsidR="002319A9" w:rsidRPr="002319A9" w:rsidRDefault="002319A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67D26B2B" w14:textId="1E0BF285" w:rsidR="00A85E66" w:rsidRPr="00A85E66" w:rsidRDefault="00FC0491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 xml:space="preserve">CCI </w:t>
          </w:r>
          <w:r w:rsidR="00EE5D53">
            <w:rPr>
              <w:rFonts w:ascii="Calibri" w:hAnsi="Calibri"/>
              <w:bCs/>
              <w:caps/>
              <w:color w:val="000000" w:themeColor="text1"/>
            </w:rPr>
            <w:t>France – Réseau ESMASS</w:t>
          </w:r>
        </w:p>
      </w:sdtContent>
    </w:sdt>
    <w:p w14:paraId="7DED3115" w14:textId="5DE89C6C" w:rsidR="002319A9" w:rsidRDefault="00BB4C10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56D89FD8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6119495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7A97" id="Rectangle 6" o:spid="_x0000_s1026" style="position:absolute;margin-left:0;margin-top:5.5pt;width:481.8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" fillcolor="#00b050" strokecolor="#d0c2bd" strokeweight="1pt">
                <w10:wrap anchorx="margin"/>
              </v:rect>
            </w:pict>
          </mc:Fallback>
        </mc:AlternateContent>
      </w:r>
    </w:p>
    <w:p w14:paraId="1A66E804" w14:textId="25FC5F81" w:rsidR="002319A9" w:rsidRDefault="002319A9" w:rsidP="0086513D">
      <w:pPr>
        <w:spacing w:after="0"/>
        <w:rPr>
          <w:bCs/>
          <w:color w:val="000000" w:themeColor="text1"/>
        </w:rPr>
      </w:pP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1369188395"/>
        <w:placeholder>
          <w:docPart w:val="0B526E54B2B24058BAA713D5FA3EE4F9"/>
        </w:placeholder>
      </w:sdtPr>
      <w:sdtEndPr/>
      <w:sdtContent>
        <w:p w14:paraId="4DA232AC" w14:textId="170AA90C" w:rsidR="008262AC" w:rsidRPr="00BB4C10" w:rsidRDefault="00BB4C10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Être</w:t>
          </w:r>
          <w:r w:rsidR="008262AC" w:rsidRPr="00BB4C10">
            <w:rPr>
              <w:iCs/>
            </w:rPr>
            <w:t xml:space="preserve"> capable de contribuer à assurer le fonctionnement de l’activité d’une entreprise de façon optimale</w:t>
          </w:r>
        </w:p>
        <w:p w14:paraId="2DD59BCA" w14:textId="23ADF492" w:rsidR="00FC0491" w:rsidRPr="00BB4C10" w:rsidRDefault="00BB4C10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Être</w:t>
          </w:r>
          <w:r w:rsidR="00FC0491" w:rsidRPr="00BB4C10">
            <w:rPr>
              <w:iCs/>
            </w:rPr>
            <w:t xml:space="preserve"> capable d’utiliser le pack office et maitriser les écrits professionnels - organiser les réunions et les déplacements</w:t>
          </w:r>
        </w:p>
        <w:p w14:paraId="76C64D8D" w14:textId="18F8C83E" w:rsidR="00FC0491" w:rsidRPr="00BB4C10" w:rsidRDefault="00BB4C10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Être</w:t>
          </w:r>
          <w:r w:rsidR="00FC0491" w:rsidRPr="00BB4C10">
            <w:rPr>
              <w:iCs/>
            </w:rPr>
            <w:t xml:space="preserve"> capable de gérer administrativement les dossiers des salariés</w:t>
          </w:r>
        </w:p>
        <w:p w14:paraId="309A0AC4" w14:textId="3841B710" w:rsidR="00FC0491" w:rsidRPr="00BB4C10" w:rsidRDefault="00BB4C10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Être</w:t>
          </w:r>
          <w:r w:rsidR="00FC0491" w:rsidRPr="00BB4C10">
            <w:rPr>
              <w:iCs/>
            </w:rPr>
            <w:t xml:space="preserve"> capable de gérer les factures, les devis et concevoir un budget prévisionnel</w:t>
          </w:r>
        </w:p>
        <w:p w14:paraId="209BD473" w14:textId="6D38D944" w:rsidR="00FC0491" w:rsidRPr="00BB4C10" w:rsidRDefault="00BB4C10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Être</w:t>
          </w:r>
          <w:r w:rsidR="00FC0491" w:rsidRPr="00BB4C10">
            <w:rPr>
              <w:iCs/>
            </w:rPr>
            <w:t xml:space="preserve"> capable d’accueillir des clients par différents canaux et faire une proposition commerciale simple</w:t>
          </w:r>
        </w:p>
        <w:p w14:paraId="3D0CB6DB" w14:textId="358BD6E1" w:rsidR="008C7362" w:rsidRPr="00CF4A54" w:rsidRDefault="007C7E72" w:rsidP="00CF4A54">
          <w:pPr>
            <w:spacing w:after="0"/>
            <w:rPr>
              <w:bCs/>
              <w:color w:val="000000" w:themeColor="text1"/>
            </w:rPr>
          </w:pPr>
        </w:p>
      </w:sdtContent>
    </w:sdt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-1818110844"/>
        <w:placeholder>
          <w:docPart w:val="F17960DEDA924D8BB8F558EC77C765DC"/>
        </w:placeholder>
      </w:sdtPr>
      <w:sdtEndPr/>
      <w:sdtContent>
        <w:p w14:paraId="1388384A" w14:textId="41C6327D" w:rsidR="00FC0491" w:rsidRPr="00BB4C10" w:rsidRDefault="00FC0491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 xml:space="preserve">Elaboration </w:t>
          </w:r>
          <w:r w:rsidR="00AD7FC6" w:rsidRPr="00BB4C10">
            <w:rPr>
              <w:iCs/>
            </w:rPr>
            <w:t xml:space="preserve">de </w:t>
          </w:r>
          <w:r w:rsidRPr="00BB4C10">
            <w:rPr>
              <w:iCs/>
            </w:rPr>
            <w:t>procédures administratives et proposition d’amélioration de procédures existantes</w:t>
          </w:r>
        </w:p>
        <w:p w14:paraId="6BE42B93" w14:textId="76F706AB" w:rsidR="00FC0491" w:rsidRPr="00BB4C10" w:rsidRDefault="00FC0491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 xml:space="preserve">Création et utilisation </w:t>
          </w:r>
          <w:r w:rsidR="00AD7FC6" w:rsidRPr="00BB4C10">
            <w:rPr>
              <w:iCs/>
            </w:rPr>
            <w:t xml:space="preserve">de </w:t>
          </w:r>
          <w:r w:rsidRPr="00BB4C10">
            <w:rPr>
              <w:iCs/>
            </w:rPr>
            <w:t>support professionnels (outils numériques)</w:t>
          </w:r>
        </w:p>
        <w:p w14:paraId="2B688530" w14:textId="77777777" w:rsidR="00FC0491" w:rsidRPr="00BB4C10" w:rsidRDefault="00FC0491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Suivi administratif des salariés dans le respect des dispositions légales en vigueur</w:t>
          </w:r>
        </w:p>
        <w:p w14:paraId="63CA53BC" w14:textId="19EFD1A6" w:rsidR="00FC0491" w:rsidRPr="00BB4C10" w:rsidRDefault="00FC0491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Réalisation d’opérations comptables</w:t>
          </w:r>
        </w:p>
        <w:p w14:paraId="63FB3035" w14:textId="50287FDB" w:rsidR="00FC0491" w:rsidRPr="00BB4C10" w:rsidRDefault="00FC0491" w:rsidP="00BB4C10">
          <w:pPr>
            <w:spacing w:after="120" w:line="240" w:lineRule="auto"/>
            <w:rPr>
              <w:iCs/>
            </w:rPr>
          </w:pPr>
          <w:r w:rsidRPr="00BB4C10">
            <w:rPr>
              <w:iCs/>
            </w:rPr>
            <w:t>Accueil physique et téléphonique</w:t>
          </w:r>
        </w:p>
        <w:p w14:paraId="16119BA6" w14:textId="6CCDF462" w:rsidR="00AA60E5" w:rsidRPr="001E318F" w:rsidRDefault="00BB4C10" w:rsidP="00BB4C10">
          <w:pPr>
            <w:spacing w:after="120" w:line="240" w:lineRule="auto"/>
            <w:rPr>
              <w:bCs/>
              <w:color w:val="000000" w:themeColor="text1"/>
            </w:rPr>
          </w:pPr>
          <w:r w:rsidRPr="0086513D">
            <w:rPr>
              <w:bCs/>
              <w:noProof/>
              <w:color w:val="000000" w:themeColor="tex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E179FA8" wp14:editId="3425393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62255</wp:posOffset>
                    </wp:positionV>
                    <wp:extent cx="6120000" cy="45085"/>
                    <wp:effectExtent l="0" t="0" r="14605" b="12065"/>
                    <wp:wrapNone/>
                    <wp:docPr id="744182532" name="Rectangle 7441825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1200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D0C2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56286" id="Rectangle 744182532" o:spid="_x0000_s1026" style="position:absolute;margin-left:430.7pt;margin-top:20.65pt;width:481.9pt;height:3.55pt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LJAuC3ZAAAABgEAAA8AAAAAAAAAAAAAAAAA4wQAAGRycy9kb3ducmV2LnhtbFBLBQYAAAAABAAE&#10;APMAAADpBQAAAAA=&#10;" fillcolor="#00b050" strokecolor="#d0c2bd" strokeweight="1pt">
                    <w10:wrap anchorx="margin"/>
                  </v:rect>
                </w:pict>
              </mc:Fallback>
            </mc:AlternateContent>
          </w:r>
          <w:r w:rsidR="00FC0491" w:rsidRPr="00BB4C10">
            <w:rPr>
              <w:iCs/>
            </w:rPr>
            <w:t>Prospection commerciale</w:t>
          </w:r>
        </w:p>
      </w:sdtContent>
    </w:sdt>
    <w:p w14:paraId="39039AFB" w14:textId="6077BE5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32D6B222" w14:textId="7FCE72B2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49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sdt>
      <w:sdtPr>
        <w:rPr>
          <w:bCs/>
          <w:color w:val="000000" w:themeColor="text1"/>
        </w:rPr>
        <w:id w:val="-1962256927"/>
        <w:placeholder>
          <w:docPart w:val="BDA817380688438CA8F3ACD51DFBA31C"/>
        </w:placeholder>
      </w:sdtPr>
      <w:sdtEndPr/>
      <w:sdtContent>
        <w:p w14:paraId="54E212E4" w14:textId="6D4DAAFC" w:rsidR="00FC0491" w:rsidRDefault="00FC0491" w:rsidP="004548A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oursuite d’études possible en bachelor :  par exemple Bachelor en gestion des ressources humaines.</w:t>
          </w:r>
        </w:p>
        <w:p w14:paraId="73EFA3C1" w14:textId="6D60A49B" w:rsidR="004548A0" w:rsidRPr="001E318F" w:rsidRDefault="00FC0491" w:rsidP="004548A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Licence pro management et gestion des organisations</w:t>
          </w:r>
        </w:p>
      </w:sdtContent>
    </w:sdt>
    <w:p w14:paraId="5C07AAA6" w14:textId="2D2A953F" w:rsidR="004548A0" w:rsidRDefault="004548A0" w:rsidP="004548A0">
      <w:pPr>
        <w:spacing w:after="0"/>
        <w:rPr>
          <w:bCs/>
          <w:color w:val="000000" w:themeColor="text1"/>
        </w:rPr>
      </w:pPr>
    </w:p>
    <w:p w14:paraId="10D98EC9" w14:textId="77777777" w:rsidR="00591662" w:rsidRPr="004548A0" w:rsidRDefault="00591662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6E57D0FC" w:rsidR="00591662" w:rsidRPr="001E318F" w:rsidRDefault="00FC0491" w:rsidP="00591662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Au sein de notre organisme : possibilité d’intégrer le bachelor en gestion des ressources humaines</w:t>
          </w:r>
        </w:p>
      </w:sdtContent>
    </w:sdt>
    <w:p w14:paraId="12090FA7" w14:textId="5F83D137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-1312864859"/>
        <w:placeholder>
          <w:docPart w:val="7D5328BA16FB4F42AA94481C2000941F"/>
        </w:placeholder>
      </w:sdtPr>
      <w:sdtEndPr/>
      <w:sdtContent>
        <w:p w14:paraId="68E236E9" w14:textId="77777777" w:rsidR="00F652B5" w:rsidRPr="001E318F" w:rsidRDefault="00F652B5" w:rsidP="00F652B5">
          <w:pPr>
            <w:spacing w:after="0"/>
            <w:rPr>
              <w:bCs/>
              <w:color w:val="000000" w:themeColor="text1"/>
            </w:rPr>
          </w:pPr>
          <w:r w:rsidRPr="00B03607">
            <w:rPr>
              <w:rStyle w:val="Textedelespacerserv"/>
            </w:rPr>
            <w:t>Cliquez ou appuyez ici pour entrer du texte.</w:t>
          </w:r>
        </w:p>
      </w:sdtContent>
    </w:sdt>
    <w:p w14:paraId="49616867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38EF1681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525ED498" w14:textId="24038180" w:rsidR="00F652B5" w:rsidRPr="00CF4A54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sdt>
      <w:sdtPr>
        <w:rPr>
          <w:bCs/>
          <w:color w:val="000000" w:themeColor="text1"/>
        </w:rPr>
        <w:id w:val="893241662"/>
        <w:placeholder>
          <w:docPart w:val="C64E48EE16164EF5B53EE16E3997BC4A"/>
        </w:placeholder>
      </w:sdtPr>
      <w:sdtEndPr/>
      <w:sdtContent>
        <w:p w14:paraId="799D12BC" w14:textId="77777777" w:rsidR="00FC0491" w:rsidRPr="00BB4C10" w:rsidRDefault="00FC0491" w:rsidP="00FC0491">
          <w:pPr>
            <w:rPr>
              <w:iCs/>
            </w:rPr>
          </w:pPr>
          <w:r w:rsidRPr="00BB4C10">
            <w:rPr>
              <w:iCs/>
            </w:rPr>
            <w:t>Assistante de direction</w:t>
          </w:r>
        </w:p>
        <w:p w14:paraId="19E4ABF0" w14:textId="77777777" w:rsidR="00FC0491" w:rsidRPr="00BB4C10" w:rsidRDefault="00FC0491" w:rsidP="00FC0491">
          <w:pPr>
            <w:rPr>
              <w:iCs/>
            </w:rPr>
          </w:pPr>
          <w:r w:rsidRPr="00BB4C10">
            <w:rPr>
              <w:iCs/>
            </w:rPr>
            <w:t>Assistante administrative</w:t>
          </w:r>
        </w:p>
        <w:p w14:paraId="74A4D08E" w14:textId="77777777" w:rsidR="00FC0491" w:rsidRPr="00BB4C10" w:rsidRDefault="00FC0491" w:rsidP="00FC0491">
          <w:pPr>
            <w:rPr>
              <w:iCs/>
            </w:rPr>
          </w:pPr>
          <w:r w:rsidRPr="00BB4C10">
            <w:rPr>
              <w:iCs/>
            </w:rPr>
            <w:t>Assistante commerciale</w:t>
          </w:r>
        </w:p>
        <w:p w14:paraId="71E1C487" w14:textId="77777777" w:rsidR="00FC0491" w:rsidRPr="00BB4C10" w:rsidRDefault="00FC0491" w:rsidP="00FC0491">
          <w:pPr>
            <w:rPr>
              <w:iCs/>
            </w:rPr>
          </w:pPr>
          <w:r w:rsidRPr="00BB4C10">
            <w:rPr>
              <w:iCs/>
            </w:rPr>
            <w:t>Assistante comptable</w:t>
          </w:r>
        </w:p>
        <w:p w14:paraId="7D3D7370" w14:textId="77777777" w:rsidR="00FC0491" w:rsidRPr="00BB4C10" w:rsidRDefault="00FC0491" w:rsidP="00FC0491">
          <w:pPr>
            <w:rPr>
              <w:iCs/>
            </w:rPr>
          </w:pPr>
          <w:r w:rsidRPr="00BB4C10">
            <w:rPr>
              <w:iCs/>
            </w:rPr>
            <w:t>Assistante ressources humaines</w:t>
          </w:r>
        </w:p>
        <w:p w14:paraId="1B0EA68F" w14:textId="75FF07F4" w:rsidR="00F652B5" w:rsidRPr="001E318F" w:rsidRDefault="007C7E72" w:rsidP="00F652B5">
          <w:pPr>
            <w:spacing w:after="0"/>
            <w:rPr>
              <w:bCs/>
              <w:color w:val="000000" w:themeColor="text1"/>
            </w:rPr>
          </w:pPr>
        </w:p>
      </w:sdtContent>
    </w:sdt>
    <w:p w14:paraId="72E17E76" w14:textId="77777777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1DC8FCA3" w14:textId="560D33EC" w:rsidR="00591662" w:rsidRPr="004548A0" w:rsidRDefault="00591662" w:rsidP="00591662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0CC63" wp14:editId="47FDC8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6D3D" id="Rectangle 1785996343" o:spid="_x0000_s1026" style="position:absolute;margin-left:0;margin-top:-.05pt;width:481.9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z23CNgAAAAE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3019676F" w14:textId="52FED2BF" w:rsidR="001C3483" w:rsidRPr="001E318F" w:rsidRDefault="00FC0491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476 heures en centre de formation </w:t>
          </w:r>
        </w:p>
      </w:sdtContent>
    </w:sdt>
    <w:p w14:paraId="14D23D57" w14:textId="3A739027" w:rsidR="001C3483" w:rsidRDefault="001C3483" w:rsidP="00F271EF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p w14:paraId="15419091" w14:textId="2D205A71" w:rsidR="001C3483" w:rsidRDefault="007C7E72" w:rsidP="00F271EF">
      <w:pPr>
        <w:spacing w:after="0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1696429299"/>
          <w:placeholder>
            <w:docPart w:val="1BC91639847E4EDC9DB58D44A237F1BD"/>
          </w:placeholder>
        </w:sdtPr>
        <w:sdtEndPr/>
        <w:sdtContent>
          <w:r w:rsidR="0078305B">
            <w:rPr>
              <w:bCs/>
              <w:color w:val="000000" w:themeColor="text1"/>
            </w:rPr>
            <w:t xml:space="preserve">Octobre </w:t>
          </w:r>
          <w:r w:rsidR="00CF4A54">
            <w:rPr>
              <w:bCs/>
              <w:color w:val="000000" w:themeColor="text1"/>
            </w:rPr>
            <w:t>N</w:t>
          </w:r>
          <w:r w:rsidR="0078305B">
            <w:rPr>
              <w:bCs/>
              <w:color w:val="000000" w:themeColor="text1"/>
            </w:rPr>
            <w:t xml:space="preserve">  - septembre </w:t>
          </w:r>
          <w:r w:rsidR="00CF4A54">
            <w:rPr>
              <w:bCs/>
              <w:color w:val="000000" w:themeColor="text1"/>
            </w:rPr>
            <w:t>N+1</w:t>
          </w:r>
        </w:sdtContent>
      </w:sdt>
    </w:p>
    <w:p w14:paraId="3F1D5B1E" w14:textId="77777777" w:rsidR="00980EA0" w:rsidRDefault="00980EA0" w:rsidP="00F271EF">
      <w:pPr>
        <w:spacing w:after="0"/>
        <w:rPr>
          <w:bCs/>
          <w:color w:val="000000" w:themeColor="text1"/>
        </w:rPr>
      </w:pPr>
    </w:p>
    <w:p w14:paraId="770F986D" w14:textId="77777777" w:rsidR="00BB4C10" w:rsidRDefault="00BB4C10" w:rsidP="00F271EF">
      <w:pPr>
        <w:spacing w:after="0"/>
        <w:rPr>
          <w:bCs/>
          <w:color w:val="000000" w:themeColor="text1"/>
        </w:rPr>
      </w:pPr>
    </w:p>
    <w:p w14:paraId="6ECBF868" w14:textId="77777777" w:rsidR="0013789E" w:rsidRDefault="001C3483" w:rsidP="0013789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10AD1D1B" w:rsidR="001C3483" w:rsidRPr="001E318F" w:rsidRDefault="00FC0491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2 jours par semaine en centre : le jeudi et vendredi– 3 jours par semaine en entreprise : lundi, mardi et mercredi </w:t>
          </w:r>
        </w:p>
      </w:sdtContent>
    </w:sdt>
    <w:p w14:paraId="53931016" w14:textId="3562B7B1" w:rsidR="00BD0591" w:rsidRDefault="00BD0591" w:rsidP="00F271EF">
      <w:pPr>
        <w:spacing w:after="0"/>
        <w:rPr>
          <w:bCs/>
          <w:color w:val="000000" w:themeColor="text1"/>
        </w:rPr>
      </w:pPr>
    </w:p>
    <w:p w14:paraId="272DDBBE" w14:textId="4172236B" w:rsidR="00874A3E" w:rsidRDefault="00BB4C10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52C58A0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7D3D" id="Rectangle 27" o:spid="_x0000_s1026" style="position:absolute;margin-left:430.7pt;margin-top:3.7pt;width:481.9pt;height:3.55pt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2rEgPt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22572299" w14:textId="7F4DE7D1" w:rsidR="00BB4C10" w:rsidRDefault="00BB4C10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ROGRAMME DE FORMATION</w:t>
      </w:r>
    </w:p>
    <w:p w14:paraId="22E5CC41" w14:textId="77777777" w:rsidR="00BB4C10" w:rsidRDefault="00BB4C10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1374EDE" w14:textId="4FD5DC77" w:rsidR="00F34F88" w:rsidRPr="001E318F" w:rsidRDefault="00F34F88" w:rsidP="00F34F88">
      <w:pPr>
        <w:spacing w:after="0"/>
        <w:rPr>
          <w:bCs/>
          <w:color w:val="000000" w:themeColor="text1"/>
        </w:rPr>
      </w:pPr>
    </w:p>
    <w:tbl>
      <w:tblPr>
        <w:tblW w:w="46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930"/>
      </w:tblGrid>
      <w:tr w:rsidR="008262AC" w:rsidRPr="005E2425" w14:paraId="1892D56F" w14:textId="77777777" w:rsidTr="00BB4C10">
        <w:trPr>
          <w:trHeight w:val="235"/>
        </w:trPr>
        <w:tc>
          <w:tcPr>
            <w:tcW w:w="8931" w:type="dxa"/>
            <w:tcBorders>
              <w:top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365F91"/>
            <w:vAlign w:val="center"/>
          </w:tcPr>
          <w:p w14:paraId="72072E94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8873E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 xml:space="preserve">Bloc 1 - </w:t>
            </w:r>
            <w:bookmarkStart w:id="0" w:name="_Hlk73540859"/>
            <w:r w:rsidRPr="008873E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Participer à l’optimisation du fonctionnement interne de l’unité/service sur les plans administratif et organisationnel</w:t>
            </w:r>
            <w:bookmarkEnd w:id="0"/>
          </w:p>
        </w:tc>
      </w:tr>
      <w:tr w:rsidR="008262AC" w:rsidRPr="005E2425" w14:paraId="06FF1200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BEE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 xml:space="preserve">M1.1 - </w:t>
            </w:r>
            <w:r w:rsidRPr="003A0250"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 xml:space="preserve">Maitriser les écrits professionnels </w:t>
            </w:r>
          </w:p>
          <w:p w14:paraId="702643AC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8262AC" w:rsidRPr="005E2425" w14:paraId="6C2FDA4C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4EDD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 xml:space="preserve">M1.2 - </w:t>
            </w:r>
            <w:r w:rsidRPr="00904D33"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>Structurer les procédures administratives</w:t>
            </w:r>
          </w:p>
          <w:p w14:paraId="107824FE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8262AC" w:rsidRPr="005E2425" w14:paraId="7ABA3B46" w14:textId="77777777" w:rsidTr="00BB4C10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8508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 xml:space="preserve">M1.3 - </w:t>
            </w:r>
            <w:r w:rsidRPr="00E7436F"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>Gérer les agendas des collaborateurs</w:t>
            </w:r>
          </w:p>
        </w:tc>
      </w:tr>
      <w:tr w:rsidR="008262AC" w:rsidRPr="005E2425" w14:paraId="4F58FC36" w14:textId="77777777" w:rsidTr="00BB4C10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58D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 xml:space="preserve">M1.4 - </w:t>
            </w:r>
            <w:r w:rsidRPr="00BD1350"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>Gérer les réunions et les déplacements des collaborateurs</w:t>
            </w:r>
            <w:r w:rsidRPr="53DEFDFA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8262AC" w:rsidRPr="005E2425" w14:paraId="11471939" w14:textId="77777777" w:rsidTr="00BB4C10">
        <w:trPr>
          <w:trHeight w:val="5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833A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 xml:space="preserve">M1.5 </w:t>
            </w:r>
            <w:r w:rsidRPr="00EA6EF9"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>- Opérer les achats généraux</w:t>
            </w:r>
          </w:p>
        </w:tc>
      </w:tr>
      <w:tr w:rsidR="008262AC" w:rsidRPr="005E2425" w14:paraId="4CA6367F" w14:textId="77777777" w:rsidTr="00BB4C10">
        <w:trPr>
          <w:trHeight w:val="5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851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4AA2BA17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M1</w:t>
            </w:r>
            <w:r w:rsidRPr="010C7BAE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.</w:t>
            </w:r>
            <w:r w:rsidRPr="759DFA74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6 - Elaborer les outils de pilotage propres à l’activité </w:t>
            </w:r>
          </w:p>
        </w:tc>
      </w:tr>
      <w:tr w:rsidR="008262AC" w:rsidRPr="005E2425" w14:paraId="62CD05FC" w14:textId="77777777" w:rsidTr="00BB4C10">
        <w:trPr>
          <w:trHeight w:val="5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5B5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 xml:space="preserve">M1.7 - </w:t>
            </w:r>
            <w:r w:rsidRPr="00D37AC9">
              <w:rPr>
                <w:rFonts w:ascii="Calibri" w:eastAsia="Times New Roman" w:hAnsi="Calibri" w:cs="Times New Roman"/>
                <w:bCs/>
                <w:sz w:val="16"/>
                <w:szCs w:val="16"/>
                <w:lang w:eastAsia="fr-FR"/>
              </w:rPr>
              <w:t>Rechercher, formaliser et diffuser l’information</w:t>
            </w:r>
            <w:r w:rsidRPr="10E5960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- </w:t>
            </w:r>
          </w:p>
        </w:tc>
      </w:tr>
      <w:tr w:rsidR="008262AC" w:rsidRPr="005E2425" w14:paraId="2F44E649" w14:textId="77777777" w:rsidTr="00BB4C10">
        <w:trPr>
          <w:trHeight w:val="39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365F91"/>
            <w:vAlign w:val="center"/>
          </w:tcPr>
          <w:p w14:paraId="6E6B8E74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 xml:space="preserve">Bloc 2 - </w:t>
            </w:r>
            <w:bookmarkStart w:id="1" w:name="_Hlk73540920"/>
            <w:r w:rsidRPr="00D863E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>Opérer le suivi administratif et des conditions de travail du personnel de l’unité/service</w:t>
            </w:r>
            <w:bookmarkEnd w:id="1"/>
          </w:p>
        </w:tc>
      </w:tr>
      <w:tr w:rsidR="008262AC" w:rsidRPr="005E2425" w14:paraId="0FB89210" w14:textId="77777777" w:rsidTr="00BB4C10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8F6" w14:textId="77777777" w:rsidR="008262AC" w:rsidRPr="005E2425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M2.1 - </w:t>
            </w:r>
            <w:r w:rsidRPr="00CC7AC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Opérer une veille règlementaire</w:t>
            </w:r>
          </w:p>
        </w:tc>
      </w:tr>
      <w:tr w:rsidR="008262AC" w:rsidRPr="005E2425" w14:paraId="37BC6285" w14:textId="77777777" w:rsidTr="00BB4C10">
        <w:trPr>
          <w:trHeight w:val="4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283C" w14:textId="77777777" w:rsidR="008262AC" w:rsidRPr="005E2425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M2.2 - </w:t>
            </w:r>
            <w:r w:rsidRPr="00D07E4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ffectuer les formalités d’entrée et de sortie d’un collaborateur</w:t>
            </w:r>
          </w:p>
        </w:tc>
      </w:tr>
      <w:tr w:rsidR="008262AC" w:rsidRPr="005E2425" w14:paraId="4A8977B6" w14:textId="77777777" w:rsidTr="00BB4C10">
        <w:trPr>
          <w:trHeight w:val="4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CDF" w14:textId="77777777" w:rsidR="008262AC" w:rsidRPr="005E2425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M2.3 - </w:t>
            </w:r>
            <w:r w:rsidRPr="00F75238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onstituer et suivre les dossiers du personnel</w:t>
            </w:r>
          </w:p>
        </w:tc>
      </w:tr>
      <w:tr w:rsidR="008262AC" w:rsidRPr="005E2425" w14:paraId="10D6D720" w14:textId="77777777" w:rsidTr="00BB4C10">
        <w:trPr>
          <w:trHeight w:val="4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CA6" w14:textId="77777777" w:rsidR="008262AC" w:rsidRPr="002C63C6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M2.4 - </w:t>
            </w:r>
            <w:r w:rsidRPr="00624F14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Accompagner les salariés au quotidien</w:t>
            </w:r>
            <w:r w:rsidRPr="5CB6FB73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</w:t>
            </w:r>
          </w:p>
          <w:p w14:paraId="37033361" w14:textId="77777777" w:rsidR="008262AC" w:rsidRPr="005E2425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8262AC" w:rsidRPr="005E2425" w14:paraId="46B8743D" w14:textId="77777777" w:rsidTr="00BB4C10">
        <w:trPr>
          <w:trHeight w:val="4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3A9" w14:textId="77777777" w:rsidR="008262AC" w:rsidRPr="005E2425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M2.5 - </w:t>
            </w:r>
            <w:r w:rsidRPr="0022088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ollecter et transmettre les données RH</w:t>
            </w:r>
          </w:p>
        </w:tc>
      </w:tr>
      <w:tr w:rsidR="008262AC" w:rsidRPr="005E2425" w14:paraId="77829CAB" w14:textId="77777777" w:rsidTr="00BB4C10">
        <w:trPr>
          <w:trHeight w:val="4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AB1" w14:textId="77777777" w:rsidR="008262AC" w:rsidRPr="005E2425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M2.6 - </w:t>
            </w:r>
            <w:r w:rsidRPr="00CA2D78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articiper au bon fonctionnement du CSE de l’entreprise</w:t>
            </w:r>
          </w:p>
        </w:tc>
      </w:tr>
      <w:tr w:rsidR="008262AC" w:rsidRPr="005E2425" w14:paraId="02202A0C" w14:textId="77777777" w:rsidTr="00BB4C10">
        <w:trPr>
          <w:trHeight w:val="4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A30" w14:textId="77777777" w:rsidR="008262AC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M2.7 - </w:t>
            </w:r>
            <w:r w:rsidRPr="0029318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ontribuer à la diffusion de l’information sociale</w:t>
            </w:r>
          </w:p>
          <w:p w14:paraId="57E23D32" w14:textId="77777777" w:rsidR="008262AC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  <w:p w14:paraId="1D528760" w14:textId="77777777" w:rsidR="008262AC" w:rsidRPr="005E2425" w:rsidRDefault="008262AC" w:rsidP="00BB4C10">
            <w:pPr>
              <w:spacing w:after="0" w:line="240" w:lineRule="auto"/>
              <w:ind w:left="318" w:right="-1582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8262AC" w:rsidRPr="005E2425" w14:paraId="55BC29DB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365F91"/>
            <w:vAlign w:val="center"/>
          </w:tcPr>
          <w:p w14:paraId="26F9BC5E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 xml:space="preserve">Bloc 3 - </w:t>
            </w:r>
            <w:r w:rsidRPr="002721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>Préparer et suivre les éléments de gestion comptable et budgétaire de l’unité/service</w:t>
            </w:r>
          </w:p>
        </w:tc>
      </w:tr>
      <w:tr w:rsidR="008262AC" w:rsidRPr="005E2425" w14:paraId="168ECE47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0E2" w14:textId="77777777" w:rsidR="008262AC" w:rsidRPr="005E2425" w:rsidRDefault="008262AC" w:rsidP="00BB4C10">
            <w:pPr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3.1 - </w:t>
            </w:r>
            <w:r w:rsidRPr="00C4591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Etablir, enregistrer et suivre le règlement des factures</w:t>
            </w:r>
          </w:p>
        </w:tc>
      </w:tr>
      <w:tr w:rsidR="008262AC" w:rsidRPr="005E2425" w14:paraId="7DDA5126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AE7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3.2 - </w:t>
            </w:r>
            <w:r w:rsidRPr="00BA621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Assurer le suivi de la trésorerie de l’entité</w:t>
            </w:r>
          </w:p>
          <w:p w14:paraId="41BCAA33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262AC" w:rsidRPr="005E2425" w14:paraId="25FFDA99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ADA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3.3 - </w:t>
            </w:r>
            <w:r w:rsidRPr="00B27E6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Réaliser la déclaration de la TVA</w:t>
            </w:r>
          </w:p>
          <w:p w14:paraId="21752457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262AC" w:rsidRPr="005E2425" w14:paraId="62AF82C3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3E0" w14:textId="77777777" w:rsidR="008262AC" w:rsidRPr="00B05B58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3.4 - </w:t>
            </w:r>
            <w:r w:rsidRPr="00D5475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Préparer les éléments comptables</w:t>
            </w:r>
          </w:p>
          <w:p w14:paraId="25A5BF7A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262AC" w:rsidRPr="005E2425" w14:paraId="214E50BE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BB5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3.5 - </w:t>
            </w:r>
            <w:r w:rsidRPr="008E2AE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Contribuer à l’élaboration du budget prévisionnel</w:t>
            </w:r>
          </w:p>
          <w:p w14:paraId="44BD2290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  <w:p w14:paraId="26E3D6EB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  <w:p w14:paraId="0DB8AF5E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  <w:p w14:paraId="012C7342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262AC" w:rsidRPr="005E2425" w14:paraId="26479ADF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365F91"/>
            <w:vAlign w:val="center"/>
          </w:tcPr>
          <w:p w14:paraId="547C517B" w14:textId="77777777" w:rsidR="008262AC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 xml:space="preserve">Bloc 4 - </w:t>
            </w:r>
            <w:r w:rsidRPr="00ED3E2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>Participer au développement commercial de l’unité/service</w:t>
            </w:r>
          </w:p>
          <w:p w14:paraId="404EB376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262AC" w:rsidRPr="005E2425" w14:paraId="2923A4B3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129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4.1 - </w:t>
            </w:r>
            <w:r w:rsidRPr="002312A5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Être un professionnel de l’accueil omnicanal </w:t>
            </w:r>
          </w:p>
        </w:tc>
      </w:tr>
      <w:tr w:rsidR="008262AC" w:rsidRPr="005E2425" w14:paraId="504FCE72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059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4.2 - </w:t>
            </w:r>
            <w:r w:rsidRPr="00184A7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Participer à la prospection omnicanale de nouveaux clients</w:t>
            </w:r>
          </w:p>
        </w:tc>
      </w:tr>
      <w:tr w:rsidR="008262AC" w:rsidRPr="005E2425" w14:paraId="15AFF7F0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DCA2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4.3 - </w:t>
            </w:r>
            <w:r w:rsidRPr="008C2B4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Assurer le suivi des clients</w:t>
            </w:r>
          </w:p>
        </w:tc>
      </w:tr>
      <w:tr w:rsidR="008262AC" w:rsidRPr="005E2425" w14:paraId="04C0D912" w14:textId="77777777" w:rsidTr="00BB4C10">
        <w:trPr>
          <w:trHeight w:val="2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7CC" w14:textId="77777777" w:rsidR="008262AC" w:rsidRPr="00B05B58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M4.4 - </w:t>
            </w:r>
            <w:r w:rsidRPr="003003C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Participer au </w:t>
            </w:r>
            <w:proofErr w:type="spellStart"/>
            <w:r w:rsidRPr="003003C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>reporting</w:t>
            </w:r>
            <w:proofErr w:type="spellEnd"/>
            <w:r w:rsidRPr="003003C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  <w:t xml:space="preserve"> de l’activité commerciale</w:t>
            </w:r>
          </w:p>
          <w:p w14:paraId="714B9D21" w14:textId="77777777" w:rsidR="008262AC" w:rsidRPr="00B05B58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  <w:p w14:paraId="7CD7FAE3" w14:textId="77777777" w:rsidR="008262AC" w:rsidRPr="005E2425" w:rsidRDefault="008262AC" w:rsidP="00BB4C10">
            <w:pPr>
              <w:spacing w:after="0" w:line="240" w:lineRule="auto"/>
              <w:ind w:left="318" w:right="-1582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</w:tr>
    </w:tbl>
    <w:p w14:paraId="11D967D4" w14:textId="565524ED" w:rsidR="00F34F88" w:rsidRDefault="00F34F88" w:rsidP="00F34F88">
      <w:pPr>
        <w:spacing w:after="0"/>
        <w:rPr>
          <w:bCs/>
          <w:color w:val="000000" w:themeColor="text1"/>
        </w:rPr>
      </w:pPr>
    </w:p>
    <w:p w14:paraId="1B766E0B" w14:textId="06AA5F75" w:rsidR="00874A3E" w:rsidRDefault="00BB4C10" w:rsidP="00F34F88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471C9AB9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5E31" id="Rectangle 28" o:spid="_x0000_s1026" style="position:absolute;margin-left:0;margin-top:3.7pt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2rEgPt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2330EA31" w14:textId="511CC14D" w:rsidR="00BB4C10" w:rsidRDefault="00BB4C10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573090D8" w14:textId="77777777" w:rsidR="00A85E66" w:rsidRPr="00A85E66" w:rsidRDefault="00A85E66" w:rsidP="00874A3E">
      <w:pPr>
        <w:spacing w:after="0"/>
        <w:rPr>
          <w:bCs/>
          <w:color w:val="000000" w:themeColor="text1"/>
        </w:rPr>
      </w:pP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bCs/>
          <w:iCs/>
          <w:color w:val="000000" w:themeColor="text1"/>
        </w:rPr>
        <w:id w:val="-695471608"/>
        <w:placeholder>
          <w:docPart w:val="6A6612922BF14A938AE1BAEFC8E42DDE"/>
        </w:placeholder>
      </w:sdtPr>
      <w:sdtEndPr>
        <w:rPr>
          <w:iCs w:val="0"/>
        </w:rPr>
      </w:sdtEndPr>
      <w:sdtContent>
        <w:p w14:paraId="642313A8" w14:textId="3F70AB1D" w:rsidR="00BD0591" w:rsidRPr="00874A3E" w:rsidRDefault="008262AC" w:rsidP="00BB4C10">
          <w:pPr>
            <w:rPr>
              <w:bCs/>
              <w:color w:val="000000" w:themeColor="text1"/>
            </w:rPr>
          </w:pPr>
          <w:r w:rsidRPr="00BB4C10">
            <w:rPr>
              <w:iCs/>
            </w:rPr>
            <w:t>Formation théorique en présentiel, réalisation d’exercices et cas pratiques pour mettre en application les apports académiques</w:t>
          </w:r>
          <w:r w:rsidR="00BB4C10">
            <w:rPr>
              <w:iCs/>
            </w:rPr>
            <w:t>.</w:t>
          </w:r>
        </w:p>
      </w:sdtContent>
    </w:sdt>
    <w:p w14:paraId="1D430F6C" w14:textId="77777777" w:rsidR="00874A3E" w:rsidRDefault="00874A3E" w:rsidP="00874A3E">
      <w:pPr>
        <w:spacing w:after="0"/>
        <w:rPr>
          <w:bCs/>
          <w:color w:val="000000" w:themeColor="text1"/>
        </w:rPr>
      </w:pPr>
    </w:p>
    <w:p w14:paraId="0E8A57EC" w14:textId="77777777" w:rsidR="00BB4C10" w:rsidRPr="00874A3E" w:rsidRDefault="00BB4C10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i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72EBFD2B" w14:textId="77777777" w:rsidR="008262AC" w:rsidRPr="00BB4C10" w:rsidRDefault="008262AC" w:rsidP="008262AC">
          <w:pPr>
            <w:rPr>
              <w:iCs/>
            </w:rPr>
          </w:pPr>
          <w:r w:rsidRPr="00BB4C10">
            <w:rPr>
              <w:iCs/>
            </w:rPr>
            <w:t>Le diplôme peut être obtenu par blocs séparés ou dans son intégralité.</w:t>
          </w:r>
        </w:p>
        <w:p w14:paraId="625C47A4" w14:textId="77777777" w:rsidR="008262AC" w:rsidRPr="00BB4C10" w:rsidRDefault="008262AC" w:rsidP="008262AC">
          <w:pPr>
            <w:rPr>
              <w:iCs/>
            </w:rPr>
          </w:pPr>
          <w:r w:rsidRPr="00BB4C10">
            <w:rPr>
              <w:iCs/>
            </w:rPr>
            <w:t xml:space="preserve">Les évaluations se font par le biais de contrôles continus et études de cas nationales données par le réseau ESMASS (CCI Paris). </w:t>
          </w:r>
        </w:p>
        <w:p w14:paraId="09354383" w14:textId="77777777" w:rsidR="008262AC" w:rsidRPr="00BB4C10" w:rsidRDefault="008262AC" w:rsidP="008262AC">
          <w:pPr>
            <w:rPr>
              <w:iCs/>
            </w:rPr>
          </w:pPr>
          <w:r w:rsidRPr="00BB4C10">
            <w:rPr>
              <w:iCs/>
            </w:rPr>
            <w:t>Le bloc professionnel est validé par le biais d’une note tuteur, note de rapport de stage et note de soutenance.</w:t>
          </w:r>
        </w:p>
        <w:p w14:paraId="3C517B2B" w14:textId="6C5BC229" w:rsidR="006164CC" w:rsidRPr="001E318F" w:rsidRDefault="008262AC" w:rsidP="00BB4C10">
          <w:pPr>
            <w:rPr>
              <w:bCs/>
              <w:color w:val="000000" w:themeColor="text1"/>
            </w:rPr>
          </w:pPr>
          <w:r w:rsidRPr="00BB4C10">
            <w:rPr>
              <w:iCs/>
            </w:rPr>
            <w:t>La certification totale est délivrée si le candidat obtient 10 de moyenne générale et une note de 10 à l’évaluation professionnelle sous réserve de ne pas avoir obtenu une note inférieure à 8/20 sur les 3 autres blocs.</w:t>
          </w:r>
        </w:p>
      </w:sdtContent>
    </w:sdt>
    <w:p w14:paraId="7AC5FB41" w14:textId="4777C679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589E1B8C" w14:textId="21B85A04" w:rsidR="00874A3E" w:rsidRDefault="00E734CA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24F3C73D">
                <wp:simplePos x="0" y="0"/>
                <wp:positionH relativeFrom="margin">
                  <wp:posOffset>81915</wp:posOffset>
                </wp:positionH>
                <wp:positionV relativeFrom="paragraph">
                  <wp:posOffset>889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3672A" id="Rectangle 30" o:spid="_x0000_s1026" style="position:absolute;margin-left:6.45pt;margin-top:.7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KPmBx/ZAAAABg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sdt>
      <w:sdtPr>
        <w:rPr>
          <w:bCs/>
          <w:iCs/>
          <w:color w:val="000000" w:themeColor="text1"/>
        </w:rPr>
        <w:id w:val="-1745102321"/>
        <w:placeholder>
          <w:docPart w:val="7C10C09A57AA470999825B55FC26A854"/>
        </w:placeholder>
      </w:sdtPr>
      <w:sdtEndPr/>
      <w:sdtContent>
        <w:p w14:paraId="75E79DDD" w14:textId="372F3153" w:rsidR="005E6AB0" w:rsidRPr="00BB4C10" w:rsidRDefault="008262AC" w:rsidP="00BB4C10">
          <w:pPr>
            <w:rPr>
              <w:bCs/>
              <w:iCs/>
              <w:color w:val="000000" w:themeColor="text1"/>
            </w:rPr>
          </w:pPr>
          <w:r w:rsidRPr="00BB4C10">
            <w:rPr>
              <w:iCs/>
            </w:rPr>
            <w:t>Justifier d’un niveau 4 validé, d’une année d’expérience professionnelle et satisfaire aux épreuves de sélection (tests écrits et entretien)</w:t>
          </w:r>
        </w:p>
      </w:sdtContent>
    </w:sdt>
    <w:p w14:paraId="5D25BC80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6AEF286C" w14:textId="77777777" w:rsidR="00BB4C10" w:rsidRPr="005E6AB0" w:rsidRDefault="00BB4C10" w:rsidP="00F652B5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3814CA9A" w14:textId="77777777" w:rsidR="008262AC" w:rsidRDefault="008262AC" w:rsidP="008262AC">
      <w:pPr>
        <w:rPr>
          <w:i/>
        </w:rPr>
      </w:pPr>
      <w:r>
        <w:rPr>
          <w:i/>
        </w:rPr>
        <w:t>Dossier de candidature à renvoyer avec les pièces justificatives 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21"/>
      </w:tblGrid>
      <w:tr w:rsidR="008262AC" w:rsidRPr="008262AC" w14:paraId="3019EEF6" w14:textId="77777777" w:rsidTr="008262AC">
        <w:trPr>
          <w:trHeight w:val="2301"/>
        </w:trPr>
        <w:tc>
          <w:tcPr>
            <w:tcW w:w="8021" w:type="dxa"/>
          </w:tcPr>
          <w:p w14:paraId="400CBE8C" w14:textId="07A8200A" w:rsidR="008262AC" w:rsidRPr="00FE3A6A" w:rsidRDefault="008262AC" w:rsidP="008262A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E3A6A">
              <w:rPr>
                <w:rFonts w:cstheme="minorHAnsi"/>
                <w:color w:val="000000"/>
                <w:sz w:val="20"/>
                <w:szCs w:val="20"/>
              </w:rPr>
              <w:t xml:space="preserve">Un CV à jour </w:t>
            </w:r>
          </w:p>
          <w:p w14:paraId="43F6E351" w14:textId="0019FA07" w:rsidR="008262AC" w:rsidRPr="00FE3A6A" w:rsidRDefault="008262AC" w:rsidP="008262A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E3A6A">
              <w:rPr>
                <w:rFonts w:cstheme="minorHAnsi"/>
                <w:color w:val="000000"/>
                <w:sz w:val="20"/>
                <w:szCs w:val="20"/>
              </w:rPr>
              <w:t xml:space="preserve">Un modèle-type de lettre de motivation à destination des entreprises </w:t>
            </w:r>
          </w:p>
          <w:p w14:paraId="717B67D3" w14:textId="0FC5C04C" w:rsidR="008262AC" w:rsidRPr="00FE3A6A" w:rsidRDefault="008262AC" w:rsidP="008262A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E3A6A">
              <w:rPr>
                <w:rFonts w:cstheme="minorHAnsi"/>
                <w:color w:val="000000"/>
                <w:sz w:val="20"/>
                <w:szCs w:val="20"/>
              </w:rPr>
              <w:t>Un</w:t>
            </w:r>
            <w:r w:rsidR="00FA27D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E3A6A">
              <w:rPr>
                <w:rFonts w:cstheme="minorHAnsi"/>
                <w:color w:val="000000"/>
                <w:sz w:val="20"/>
                <w:szCs w:val="20"/>
              </w:rPr>
              <w:t xml:space="preserve">projet de formation/professionnel (minimum 15 lignes) </w:t>
            </w:r>
          </w:p>
          <w:p w14:paraId="264AFBD8" w14:textId="51BBA1A9" w:rsidR="008262AC" w:rsidRPr="00FE3A6A" w:rsidRDefault="008262AC" w:rsidP="008262A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E3A6A">
              <w:rPr>
                <w:rFonts w:cstheme="minorHAnsi"/>
                <w:color w:val="000000"/>
                <w:sz w:val="20"/>
                <w:szCs w:val="20"/>
              </w:rPr>
              <w:t xml:space="preserve">La copie de diplôme obtenu (le plus haut niveau) </w:t>
            </w:r>
          </w:p>
          <w:p w14:paraId="2635B77F" w14:textId="7B2C3407" w:rsidR="008262AC" w:rsidRPr="00FE3A6A" w:rsidRDefault="008262AC" w:rsidP="008262A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E3A6A">
              <w:rPr>
                <w:rFonts w:cstheme="minorHAnsi"/>
                <w:color w:val="000000"/>
                <w:sz w:val="20"/>
                <w:szCs w:val="20"/>
              </w:rPr>
              <w:t xml:space="preserve">Le dernier bulletin de notes </w:t>
            </w:r>
          </w:p>
          <w:p w14:paraId="60FB9F44" w14:textId="26AE74A0" w:rsidR="008262AC" w:rsidRPr="00FE3A6A" w:rsidRDefault="008262AC" w:rsidP="008262A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E3A6A">
              <w:rPr>
                <w:rFonts w:cstheme="minorHAnsi"/>
                <w:color w:val="000000"/>
                <w:sz w:val="20"/>
                <w:szCs w:val="20"/>
              </w:rPr>
              <w:t>Pour les candidats de nationalité étrangère : un titre de séjour en cours de validité</w:t>
            </w:r>
          </w:p>
        </w:tc>
      </w:tr>
    </w:tbl>
    <w:p w14:paraId="2620A15B" w14:textId="73EEA886" w:rsidR="008262AC" w:rsidRDefault="008262AC" w:rsidP="008262AC">
      <w:pPr>
        <w:rPr>
          <w:i/>
        </w:rPr>
      </w:pPr>
      <w:r>
        <w:rPr>
          <w:i/>
        </w:rPr>
        <w:t>Dépôt de dossier par mail ou par voie postale.</w:t>
      </w:r>
    </w:p>
    <w:p w14:paraId="4CDAD57B" w14:textId="20BDC8D0" w:rsidR="008262AC" w:rsidRPr="00CF4A54" w:rsidRDefault="008262AC" w:rsidP="008262AC">
      <w:pPr>
        <w:rPr>
          <w:i/>
          <w:lang w:val="it-IT"/>
        </w:rPr>
      </w:pPr>
      <w:r w:rsidRPr="00CF4A54">
        <w:rPr>
          <w:i/>
          <w:lang w:val="it-IT"/>
        </w:rPr>
        <w:t xml:space="preserve">Patricia GENELOT : </w:t>
      </w:r>
      <w:hyperlink r:id="rId8" w:history="1">
        <w:r w:rsidRPr="00CF4A54">
          <w:rPr>
            <w:rStyle w:val="Lienhypertexte"/>
            <w:i/>
            <w:lang w:val="it-IT"/>
          </w:rPr>
          <w:t>p.genelot@mdb.cci.fr</w:t>
        </w:r>
      </w:hyperlink>
    </w:p>
    <w:p w14:paraId="023CBD15" w14:textId="7DBE9A93" w:rsidR="008262AC" w:rsidRDefault="008262AC" w:rsidP="008262AC">
      <w:pPr>
        <w:rPr>
          <w:i/>
        </w:rPr>
      </w:pPr>
      <w:r>
        <w:rPr>
          <w:i/>
        </w:rPr>
        <w:t xml:space="preserve">Fabienne PERROT : </w:t>
      </w:r>
      <w:hyperlink r:id="rId9" w:history="1">
        <w:r w:rsidRPr="005E3BDB">
          <w:rPr>
            <w:rStyle w:val="Lienhypertexte"/>
            <w:i/>
          </w:rPr>
          <w:t>f.perrot@mdb.cci.fr</w:t>
        </w:r>
      </w:hyperlink>
    </w:p>
    <w:p w14:paraId="7C9DCAE1" w14:textId="77777777" w:rsidR="00CF4A54" w:rsidRDefault="008262AC" w:rsidP="00CF4A54">
      <w:pPr>
        <w:rPr>
          <w:bCs/>
          <w:color w:val="000000" w:themeColor="text1"/>
        </w:rPr>
      </w:pPr>
      <w:r>
        <w:rPr>
          <w:i/>
        </w:rPr>
        <w:t xml:space="preserve">Date limite de dépôt dossier : </w:t>
      </w:r>
      <w:r w:rsidR="008D7848">
        <w:rPr>
          <w:i/>
        </w:rPr>
        <w:t>30</w:t>
      </w:r>
      <w:r w:rsidR="009A1006">
        <w:rPr>
          <w:i/>
        </w:rPr>
        <w:t>/09/202</w:t>
      </w:r>
      <w:r w:rsidR="00EE5D53">
        <w:rPr>
          <w:i/>
        </w:rPr>
        <w:t>5</w:t>
      </w:r>
    </w:p>
    <w:p w14:paraId="6D83F3A4" w14:textId="3F4520BF" w:rsidR="00BB4C10" w:rsidRDefault="00BB4C10">
      <w:pPr>
        <w:rPr>
          <w:b/>
          <w:vanish/>
          <w:color w:val="000000" w:themeColor="text1"/>
          <w:sz w:val="24"/>
          <w:szCs w:val="24"/>
        </w:rPr>
      </w:pPr>
      <w:r>
        <w:rPr>
          <w:b/>
          <w:vanish/>
          <w:color w:val="000000" w:themeColor="text1"/>
          <w:sz w:val="24"/>
          <w:szCs w:val="24"/>
        </w:rPr>
        <w:br w:type="page"/>
      </w:r>
    </w:p>
    <w:p w14:paraId="18E0DABC" w14:textId="366D1E78" w:rsidR="00BD0591" w:rsidRPr="00CF4A54" w:rsidRDefault="005E6AB0" w:rsidP="00CF4A54">
      <w:pPr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sdt>
      <w:sdtPr>
        <w:rPr>
          <w:bCs/>
          <w:iCs/>
          <w:color w:val="000000" w:themeColor="text1"/>
        </w:rPr>
        <w:id w:val="1409268506"/>
        <w:placeholder>
          <w:docPart w:val="64C0361173CD4634A434AC096849FAE9"/>
        </w:placeholder>
      </w:sdtPr>
      <w:sdtEndPr/>
      <w:sdtContent>
        <w:p w14:paraId="7D7E3CB7" w14:textId="49737496" w:rsidR="008262AC" w:rsidRPr="00BB4C10" w:rsidRDefault="008262AC" w:rsidP="008262AC">
          <w:pPr>
            <w:rPr>
              <w:b/>
              <w:iCs/>
            </w:rPr>
          </w:pPr>
          <w:r w:rsidRPr="00BB4C10">
            <w:rPr>
              <w:iCs/>
            </w:rPr>
            <w:t xml:space="preserve">Examen du dossier de candidature – vérification des </w:t>
          </w:r>
          <w:proofErr w:type="spellStart"/>
          <w:r w:rsidRPr="00BB4C10">
            <w:rPr>
              <w:iCs/>
            </w:rPr>
            <w:t>pré-requis</w:t>
          </w:r>
          <w:proofErr w:type="spellEnd"/>
          <w:r w:rsidRPr="00BB4C10">
            <w:rPr>
              <w:iCs/>
            </w:rPr>
            <w:t>. Nécessité de connaissance du pack office – tests écrits (grammaire et orthographe- commentaire photo) et entretien de sélection avec la conseillère relation entreprise et la coordinatrice de formation.</w:t>
          </w:r>
        </w:p>
        <w:p w14:paraId="2ED58620" w14:textId="7E61C38C" w:rsidR="00592643" w:rsidRDefault="00BB4C10" w:rsidP="005E6AB0">
          <w:pPr>
            <w:spacing w:after="0"/>
            <w:rPr>
              <w:bCs/>
              <w:color w:val="000000" w:themeColor="text1"/>
            </w:rPr>
          </w:pPr>
          <w:r w:rsidRPr="00BB4C10">
            <w:rPr>
              <w:bCs/>
              <w:iCs/>
              <w:noProof/>
              <w:color w:val="000000" w:themeColor="text1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76DF4085" wp14:editId="39B3CD2A">
                    <wp:simplePos x="0" y="0"/>
                    <wp:positionH relativeFrom="margin">
                      <wp:posOffset>7620</wp:posOffset>
                    </wp:positionH>
                    <wp:positionV relativeFrom="paragraph">
                      <wp:posOffset>15240</wp:posOffset>
                    </wp:positionV>
                    <wp:extent cx="6120000" cy="45085"/>
                    <wp:effectExtent l="0" t="0" r="14605" b="12065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1200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D0C2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B8B2A8" id="Rectangle 31" o:spid="_x0000_s1026" style="position:absolute;margin-left:.6pt;margin-top:1.2pt;width:481.9pt;height:3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nyCPE9gAAAAFAQAADwAAAAAAAAAAAAAAAADjBAAAZHJzL2Rvd25yZXYueG1sUEsFBgAAAAAEAAQA&#10;8wAAAOgFAAAAAA==&#10;" fillcolor="#00b050" strokecolor="#d0c2bd" strokeweight="1pt">
                    <w10:wrap anchorx="margin"/>
                  </v:rect>
                </w:pict>
              </mc:Fallback>
            </mc:AlternateContent>
          </w:r>
        </w:p>
      </w:sdtContent>
    </w:sdt>
    <w:p w14:paraId="358AEB37" w14:textId="696FBAE5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sdt>
      <w:sdtPr>
        <w:rPr>
          <w:bCs/>
          <w:color w:val="000000" w:themeColor="text1"/>
        </w:rPr>
        <w:id w:val="1382825087"/>
        <w:placeholder>
          <w:docPart w:val="30BEFD811BD644918DE18DFFEB6A5F55"/>
        </w:placeholder>
      </w:sdtPr>
      <w:sdtEndPr/>
      <w:sdtContent>
        <w:p w14:paraId="6F16D7C5" w14:textId="77777777" w:rsidR="00FE3A6A" w:rsidRDefault="00FE3A6A" w:rsidP="00FE3A6A">
          <w:r w:rsidRPr="000A740E">
            <w:t xml:space="preserve">Prospection d’entreprises par le conseiller relation entreprise de </w:t>
          </w:r>
          <w:proofErr w:type="spellStart"/>
          <w:r w:rsidRPr="000A740E">
            <w:t>SmartCampus</w:t>
          </w:r>
          <w:proofErr w:type="spellEnd"/>
        </w:p>
        <w:p w14:paraId="5A60893D" w14:textId="77777777" w:rsidR="00FE3A6A" w:rsidRPr="000A740E" w:rsidRDefault="00FE3A6A" w:rsidP="00FE3A6A">
          <w:r>
            <w:t>Diffusion d’offres sur job board - pôle emploi – réseaux sociaux</w:t>
          </w:r>
        </w:p>
        <w:p w14:paraId="447DDFEC" w14:textId="77777777" w:rsidR="00FE3A6A" w:rsidRPr="000A740E" w:rsidRDefault="00FE3A6A" w:rsidP="00FE3A6A">
          <w:r w:rsidRPr="000A740E">
            <w:t>Ateliers d’aide au CV et simulations d’entretiens de recrutement</w:t>
          </w:r>
        </w:p>
        <w:p w14:paraId="3E32A181" w14:textId="0797C255" w:rsidR="005E6AB0" w:rsidRDefault="00FE3A6A" w:rsidP="00BB4C10">
          <w:pPr>
            <w:rPr>
              <w:bCs/>
              <w:color w:val="000000" w:themeColor="text1"/>
            </w:rPr>
          </w:pPr>
          <w:r w:rsidRPr="000A740E">
            <w:t>Mise en relation apprentis et entreprises</w:t>
          </w:r>
        </w:p>
      </w:sdtContent>
    </w:sdt>
    <w:p w14:paraId="764E4E44" w14:textId="77777777" w:rsidR="00BB4C10" w:rsidRPr="00BB4C10" w:rsidRDefault="00BB4C10" w:rsidP="00BB4C10">
      <w:pPr>
        <w:spacing w:after="0"/>
        <w:rPr>
          <w:bCs/>
          <w:color w:val="000000" w:themeColor="text1"/>
        </w:rPr>
      </w:pPr>
    </w:p>
    <w:p w14:paraId="4626E28D" w14:textId="77777777" w:rsidR="00BB4C10" w:rsidRPr="00BB4C10" w:rsidRDefault="00BB4C10" w:rsidP="00BB4C10">
      <w:pPr>
        <w:spacing w:after="0"/>
        <w:rPr>
          <w:bCs/>
          <w:color w:val="000000" w:themeColor="text1"/>
        </w:rPr>
      </w:pPr>
    </w:p>
    <w:p w14:paraId="65D7C9A2" w14:textId="351D7539" w:rsidR="00577B21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rPr>
          <w:bCs/>
          <w:color w:val="000000" w:themeColor="text1"/>
        </w:rPr>
        <w:id w:val="-1117975885"/>
        <w:placeholder>
          <w:docPart w:val="2DFBC17C4898486AA47932AAC7F9D281"/>
        </w:placeholder>
      </w:sdtPr>
      <w:sdtEndPr/>
      <w:sdtContent>
        <w:p w14:paraId="4593E6C7" w14:textId="7874A8B7" w:rsidR="00FE3A6A" w:rsidRPr="00AE35E9" w:rsidRDefault="00FE3A6A" w:rsidP="00FE3A6A">
          <w:r w:rsidRPr="00AE35E9">
            <w:t>Techniques de recherche d’emploi</w:t>
          </w:r>
          <w:r>
            <w:t xml:space="preserve"> par une formatrice experte (revoir le CV, la lettre de motivation et simulation d’entretien d’embauche)</w:t>
          </w:r>
        </w:p>
        <w:p w14:paraId="2E982C5D" w14:textId="6E03286A" w:rsidR="005E6AB0" w:rsidRPr="005E6AB0" w:rsidRDefault="00691AE4" w:rsidP="00BB4C10">
          <w:pPr>
            <w:rPr>
              <w:bCs/>
              <w:color w:val="000000" w:themeColor="text1"/>
            </w:rPr>
          </w:pPr>
          <w:r w:rsidRPr="004548A0">
            <w:rPr>
              <w:bCs/>
              <w:noProof/>
              <w:color w:val="000000" w:themeColor="tex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E3C730" wp14:editId="4B30AD08">
                    <wp:simplePos x="0" y="0"/>
                    <wp:positionH relativeFrom="margin">
                      <wp:posOffset>-7620</wp:posOffset>
                    </wp:positionH>
                    <wp:positionV relativeFrom="paragraph">
                      <wp:posOffset>274955</wp:posOffset>
                    </wp:positionV>
                    <wp:extent cx="6119495" cy="45085"/>
                    <wp:effectExtent l="0" t="0" r="14605" b="12065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119495" cy="4508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D0C2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062246" id="Rectangle 32" o:spid="_x0000_s1026" style="position:absolute;margin-left:-.6pt;margin-top:21.65pt;width:481.85pt;height:3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" fillcolor="#00b050" strokecolor="#d0c2bd" strokeweight="1pt">
                    <w10:wrap anchorx="margin"/>
                  </v:rect>
                </w:pict>
              </mc:Fallback>
            </mc:AlternateContent>
          </w:r>
          <w:r w:rsidR="00FE3A6A" w:rsidRPr="00AE35E9">
            <w:t xml:space="preserve">Diffusion d’offres d’emploi </w:t>
          </w:r>
        </w:p>
      </w:sdtContent>
    </w:sdt>
    <w:p w14:paraId="38481D2D" w14:textId="6BD779D6" w:rsidR="004F13D4" w:rsidRDefault="004F13D4" w:rsidP="005E6AB0">
      <w:pPr>
        <w:spacing w:after="0"/>
        <w:rPr>
          <w:bCs/>
          <w:color w:val="000000" w:themeColor="text1"/>
        </w:rPr>
      </w:pPr>
    </w:p>
    <w:p w14:paraId="492C5159" w14:textId="77777777" w:rsidR="00691AE4" w:rsidRDefault="00691AE4" w:rsidP="005E6AB0">
      <w:pPr>
        <w:spacing w:after="0"/>
        <w:rPr>
          <w:bCs/>
          <w:color w:val="000000" w:themeColor="text1"/>
        </w:rPr>
      </w:pP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0EEB786A" w:rsid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3A6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021A03C" w14:textId="77777777" w:rsidR="00691AE4" w:rsidRDefault="00691AE4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</w:p>
    <w:p w14:paraId="799103FA" w14:textId="366F4E0D" w:rsidR="00691AE4" w:rsidRPr="00092541" w:rsidRDefault="00691AE4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1225B5" wp14:editId="3E3D7A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961F" id="Rectangle 33" o:spid="_x0000_s1026" style="position:absolute;margin-left:0;margin-top:-.05pt;width:481.9pt;height:3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z23CNgAAAAE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6F0EC82B" w14:textId="77777777" w:rsidR="00691AE4" w:rsidRDefault="00691AE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5CE6AAF6" w14:textId="6F498CDE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39A4AE5F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FE3A6A">
            <w:rPr>
              <w:bCs/>
              <w:color w:val="000000" w:themeColor="text1"/>
            </w:rPr>
            <w:t>Fabienne</w:t>
          </w:r>
        </w:sdtContent>
      </w:sdt>
    </w:p>
    <w:p w14:paraId="073D2A22" w14:textId="5FF66ABC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FE3A6A">
            <w:rPr>
              <w:bCs/>
              <w:color w:val="000000" w:themeColor="text1"/>
            </w:rPr>
            <w:t>PERROT</w:t>
          </w:r>
        </w:sdtContent>
      </w:sdt>
    </w:p>
    <w:p w14:paraId="60561E9B" w14:textId="40BFB2AF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FE3A6A">
            <w:rPr>
              <w:bCs/>
              <w:color w:val="000000" w:themeColor="text1"/>
            </w:rPr>
            <w:t>03</w:t>
          </w:r>
          <w:r w:rsidR="00433E75">
            <w:rPr>
              <w:bCs/>
              <w:color w:val="000000" w:themeColor="text1"/>
            </w:rPr>
            <w:t>/</w:t>
          </w:r>
          <w:r w:rsidR="00FE3A6A">
            <w:rPr>
              <w:bCs/>
              <w:color w:val="000000" w:themeColor="text1"/>
            </w:rPr>
            <w:t>80</w:t>
          </w:r>
          <w:r w:rsidR="00433E75">
            <w:rPr>
              <w:bCs/>
              <w:color w:val="000000" w:themeColor="text1"/>
            </w:rPr>
            <w:t>/</w:t>
          </w:r>
          <w:r w:rsidR="00FE3A6A">
            <w:rPr>
              <w:bCs/>
              <w:color w:val="000000" w:themeColor="text1"/>
            </w:rPr>
            <w:t>25</w:t>
          </w:r>
          <w:r w:rsidR="00433E75">
            <w:rPr>
              <w:bCs/>
              <w:color w:val="000000" w:themeColor="text1"/>
            </w:rPr>
            <w:t>/</w:t>
          </w:r>
          <w:r w:rsidR="00FE3A6A">
            <w:rPr>
              <w:bCs/>
              <w:color w:val="000000" w:themeColor="text1"/>
            </w:rPr>
            <w:t>94</w:t>
          </w:r>
          <w:r w:rsidR="00433E75">
            <w:rPr>
              <w:bCs/>
              <w:color w:val="000000" w:themeColor="text1"/>
            </w:rPr>
            <w:t>/</w:t>
          </w:r>
          <w:r w:rsidR="00FE3A6A">
            <w:rPr>
              <w:bCs/>
              <w:color w:val="000000" w:themeColor="text1"/>
            </w:rPr>
            <w:t>50</w:t>
          </w:r>
        </w:sdtContent>
      </w:sdt>
    </w:p>
    <w:p w14:paraId="0E6A706F" w14:textId="2A5E2803" w:rsidR="009D0C10" w:rsidRDefault="00092541" w:rsidP="00FE3A6A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proofErr w:type="spellStart"/>
          <w:r w:rsidR="00FE3A6A">
            <w:rPr>
              <w:bCs/>
              <w:color w:val="000000" w:themeColor="text1"/>
            </w:rPr>
            <w:t>f.perrot</w:t>
          </w:r>
          <w:proofErr w:type="spellEnd"/>
          <w:r w:rsidR="00FE3A6A" w:rsidRPr="00FE3A6A">
            <w:t xml:space="preserve"> </w:t>
          </w:r>
          <w:r w:rsidR="00FE3A6A" w:rsidRPr="00FE3A6A">
            <w:rPr>
              <w:bCs/>
              <w:color w:val="000000" w:themeColor="text1"/>
            </w:rPr>
            <w:t>@</w:t>
          </w:r>
          <w:r w:rsidR="00FE3A6A">
            <w:rPr>
              <w:bCs/>
              <w:color w:val="000000" w:themeColor="text1"/>
            </w:rPr>
            <w:t>mdb.cci.fr</w:t>
          </w:r>
        </w:sdtContent>
      </w:sdt>
    </w:p>
    <w:p w14:paraId="032DB4E7" w14:textId="77777777" w:rsidR="00691AE4" w:rsidRPr="00FE3A6A" w:rsidRDefault="00691AE4" w:rsidP="00FE3A6A">
      <w:pPr>
        <w:spacing w:after="0" w:line="360" w:lineRule="auto"/>
        <w:rPr>
          <w:bCs/>
          <w:color w:val="000000" w:themeColor="text1"/>
        </w:rPr>
      </w:pPr>
    </w:p>
    <w:p w14:paraId="0183543A" w14:textId="76895AB9" w:rsidR="00092541" w:rsidRPr="00092541" w:rsidRDefault="00092541" w:rsidP="00092541">
      <w:pPr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t>Chargé(e) d’ingénierie de formation</w:t>
      </w:r>
    </w:p>
    <w:p w14:paraId="5A815A4C" w14:textId="2476F533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1791167758"/>
          <w:placeholder>
            <w:docPart w:val="79B0AE59B40440E1AD72C73AB5AB26AA"/>
          </w:placeholder>
        </w:sdtPr>
        <w:sdtEndPr/>
        <w:sdtContent>
          <w:r w:rsidR="00FE3A6A">
            <w:rPr>
              <w:bCs/>
              <w:color w:val="000000" w:themeColor="text1"/>
            </w:rPr>
            <w:t>Anne</w:t>
          </w:r>
        </w:sdtContent>
      </w:sdt>
    </w:p>
    <w:p w14:paraId="2F71F8E4" w14:textId="32FB9516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30777955"/>
          <w:placeholder>
            <w:docPart w:val="79B0AE59B40440E1AD72C73AB5AB26AA"/>
          </w:placeholder>
        </w:sdtPr>
        <w:sdtEndPr/>
        <w:sdtContent>
          <w:r w:rsidR="00FE3A6A">
            <w:rPr>
              <w:bCs/>
              <w:color w:val="000000" w:themeColor="text1"/>
            </w:rPr>
            <w:t>COLIN</w:t>
          </w:r>
        </w:sdtContent>
      </w:sdt>
    </w:p>
    <w:p w14:paraId="63AEFCB8" w14:textId="77777777" w:rsidR="00433E75" w:rsidRPr="00092541" w:rsidRDefault="004F13D4" w:rsidP="00433E75">
      <w:pPr>
        <w:spacing w:after="0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r w:rsidR="00433E75">
        <w:rPr>
          <w:bCs/>
          <w:color w:val="000000" w:themeColor="text1"/>
        </w:rPr>
        <w:t>03/85/42/36/74</w:t>
      </w:r>
    </w:p>
    <w:p w14:paraId="60869364" w14:textId="3FBA5B85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848680305"/>
          <w:placeholder>
            <w:docPart w:val="79B0AE59B40440E1AD72C73AB5AB26AA"/>
          </w:placeholder>
        </w:sdtPr>
        <w:sdtEndPr/>
        <w:sdtContent>
          <w:sdt>
            <w:sdtPr>
              <w:rPr>
                <w:bCs/>
                <w:color w:val="000000" w:themeColor="text1"/>
              </w:rPr>
              <w:id w:val="-830680111"/>
              <w:placeholder>
                <w:docPart w:val="65E67BA3A15F4ADE973419CBC440A630"/>
              </w:placeholder>
            </w:sdtPr>
            <w:sdtEndPr/>
            <w:sdtContent>
              <w:r w:rsidR="00FE3A6A">
                <w:rPr>
                  <w:bCs/>
                  <w:color w:val="000000" w:themeColor="text1"/>
                </w:rPr>
                <w:t>a.colin</w:t>
              </w:r>
              <w:r w:rsidR="00FE3A6A" w:rsidRPr="00FE3A6A">
                <w:rPr>
                  <w:bCs/>
                  <w:color w:val="000000" w:themeColor="text1"/>
                </w:rPr>
                <w:t>@</w:t>
              </w:r>
              <w:r w:rsidR="00FE3A6A">
                <w:rPr>
                  <w:bCs/>
                  <w:color w:val="000000" w:themeColor="text1"/>
                </w:rPr>
                <w:t>mdb.cci.fr</w:t>
              </w:r>
            </w:sdtContent>
          </w:sdt>
        </w:sdtContent>
      </w:sdt>
    </w:p>
    <w:p w14:paraId="1715ABBF" w14:textId="77777777" w:rsidR="00092541" w:rsidRDefault="00092541" w:rsidP="00092541">
      <w:pPr>
        <w:spacing w:after="0"/>
        <w:rPr>
          <w:bCs/>
          <w:color w:val="000000" w:themeColor="text1"/>
        </w:rPr>
      </w:pPr>
    </w:p>
    <w:p w14:paraId="1D3E3360" w14:textId="214C648B" w:rsidR="004F13D4" w:rsidRPr="00092541" w:rsidRDefault="004F13D4" w:rsidP="004F13D4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ssistante</w:t>
      </w:r>
    </w:p>
    <w:p w14:paraId="62123384" w14:textId="4FF596E5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51436451"/>
          <w:placeholder>
            <w:docPart w:val="2D65CA18E1A44991A8B3E6940117CE55"/>
          </w:placeholder>
        </w:sdtPr>
        <w:sdtEndPr/>
        <w:sdtContent>
          <w:r w:rsidR="00FE3A6A">
            <w:rPr>
              <w:bCs/>
              <w:color w:val="000000" w:themeColor="text1"/>
            </w:rPr>
            <w:t>Patricia</w:t>
          </w:r>
        </w:sdtContent>
      </w:sdt>
    </w:p>
    <w:p w14:paraId="6F4F4244" w14:textId="3040EF31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9528518"/>
          <w:placeholder>
            <w:docPart w:val="2D65CA18E1A44991A8B3E6940117CE55"/>
          </w:placeholder>
        </w:sdtPr>
        <w:sdtEndPr/>
        <w:sdtContent>
          <w:r w:rsidR="00FE3A6A">
            <w:rPr>
              <w:bCs/>
              <w:color w:val="000000" w:themeColor="text1"/>
            </w:rPr>
            <w:t>GENELOT</w:t>
          </w:r>
        </w:sdtContent>
      </w:sdt>
    </w:p>
    <w:p w14:paraId="4EAE1972" w14:textId="3EA834CE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716238106"/>
          <w:placeholder>
            <w:docPart w:val="2D65CA18E1A44991A8B3E6940117CE55"/>
          </w:placeholder>
        </w:sdtPr>
        <w:sdtEndPr/>
        <w:sdtContent>
          <w:r w:rsidR="00433E75">
            <w:rPr>
              <w:bCs/>
              <w:color w:val="000000" w:themeColor="text1"/>
            </w:rPr>
            <w:t>03/85/42/36/00</w:t>
          </w:r>
        </w:sdtContent>
      </w:sdt>
    </w:p>
    <w:p w14:paraId="0813163D" w14:textId="77414746" w:rsidR="004F13D4" w:rsidRPr="00CF4A54" w:rsidRDefault="004F13D4" w:rsidP="004F13D4">
      <w:pPr>
        <w:spacing w:after="0" w:line="360" w:lineRule="auto"/>
        <w:rPr>
          <w:bCs/>
          <w:color w:val="000000" w:themeColor="text1"/>
          <w:lang w:val="en-US"/>
        </w:rPr>
      </w:pPr>
      <w:r w:rsidRPr="00CF4A54">
        <w:rPr>
          <w:bCs/>
          <w:color w:val="000000" w:themeColor="text1"/>
          <w:lang w:val="en-US"/>
        </w:rPr>
        <w:t xml:space="preserve">Email : </w:t>
      </w:r>
      <w:sdt>
        <w:sdtPr>
          <w:rPr>
            <w:bCs/>
            <w:color w:val="000000" w:themeColor="text1"/>
          </w:rPr>
          <w:id w:val="1607620171"/>
          <w:placeholder>
            <w:docPart w:val="2D65CA18E1A44991A8B3E6940117CE55"/>
          </w:placeholder>
        </w:sdtPr>
        <w:sdtEndPr/>
        <w:sdtContent>
          <w:sdt>
            <w:sdtPr>
              <w:rPr>
                <w:bCs/>
                <w:color w:val="000000" w:themeColor="text1"/>
              </w:rPr>
              <w:id w:val="680094420"/>
              <w:placeholder>
                <w:docPart w:val="85C946A3909F456F92481D5F921D4772"/>
              </w:placeholder>
            </w:sdtPr>
            <w:sdtEndPr/>
            <w:sdtContent>
              <w:proofErr w:type="spellStart"/>
              <w:r w:rsidR="00FE3A6A" w:rsidRPr="00CF4A54">
                <w:rPr>
                  <w:bCs/>
                  <w:color w:val="000000" w:themeColor="text1"/>
                  <w:lang w:val="en-US"/>
                </w:rPr>
                <w:t>p.genelot</w:t>
              </w:r>
              <w:proofErr w:type="spellEnd"/>
              <w:r w:rsidR="00FE3A6A" w:rsidRPr="00CF4A54">
                <w:rPr>
                  <w:lang w:val="en-US"/>
                </w:rPr>
                <w:t xml:space="preserve"> </w:t>
              </w:r>
              <w:r w:rsidR="00FE3A6A" w:rsidRPr="00CF4A54">
                <w:rPr>
                  <w:bCs/>
                  <w:color w:val="000000" w:themeColor="text1"/>
                  <w:lang w:val="en-US"/>
                </w:rPr>
                <w:t>@mdb.cci.fr</w:t>
              </w:r>
            </w:sdtContent>
          </w:sdt>
        </w:sdtContent>
      </w:sdt>
    </w:p>
    <w:p w14:paraId="16A2A1A2" w14:textId="201E1C88" w:rsidR="005E6AB0" w:rsidRPr="00CF4A54" w:rsidRDefault="004F13D4" w:rsidP="005E6AB0">
      <w:pPr>
        <w:spacing w:after="0"/>
        <w:rPr>
          <w:bCs/>
          <w:color w:val="000000" w:themeColor="text1"/>
          <w:lang w:val="en-US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335C773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63F" id="Rectangle 34" o:spid="_x0000_s1026" style="position:absolute;margin-left:0;margin-top:.25pt;width:481.9pt;height:3.55pt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R&#10;2WYy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456D1A85" w14:textId="77777777" w:rsidR="00CF4A54" w:rsidRPr="00BB4C10" w:rsidRDefault="00CF4A54">
      <w:pPr>
        <w:rPr>
          <w:b/>
          <w:color w:val="000000" w:themeColor="text1"/>
          <w:sz w:val="24"/>
          <w:szCs w:val="24"/>
          <w:u w:val="single"/>
          <w:lang w:val="en-US"/>
        </w:rPr>
      </w:pPr>
      <w:r w:rsidRPr="00BB4C10">
        <w:rPr>
          <w:b/>
          <w:color w:val="000000" w:themeColor="text1"/>
          <w:sz w:val="24"/>
          <w:szCs w:val="24"/>
          <w:u w:val="single"/>
          <w:lang w:val="en-US"/>
        </w:rPr>
        <w:br w:type="page"/>
      </w:r>
    </w:p>
    <w:p w14:paraId="446BD604" w14:textId="77777777" w:rsidR="00691AE4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>INDICATEURS DE RESULTATS</w:t>
      </w:r>
      <w:r w:rsidR="00CF4A54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632C71F0" w14:textId="515F8DA7" w:rsidR="005E6AB0" w:rsidRPr="00691AE4" w:rsidRDefault="00691AE4" w:rsidP="005E6AB0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91AE4">
        <w:rPr>
          <w:b/>
          <w:color w:val="000000" w:themeColor="text1"/>
          <w:sz w:val="24"/>
          <w:szCs w:val="24"/>
        </w:rPr>
        <w:t>COHORTE 2024-2025</w:t>
      </w:r>
    </w:p>
    <w:p w14:paraId="3CA7C496" w14:textId="4473FBF4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15C18032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3B5FC2B9" w14:textId="77777777" w:rsidR="00691AE4" w:rsidRPr="00903EA6" w:rsidRDefault="00691AE4" w:rsidP="00691AE4">
      <w:pPr>
        <w:spacing w:after="0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24"/>
          <w:szCs w:val="24"/>
        </w:rPr>
        <w:t xml:space="preserve">TAUX DE DIPLO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e diplômés/nb de candidats présent</w:t>
      </w:r>
      <w:r>
        <w:rPr>
          <w:bCs/>
          <w:i/>
          <w:iCs/>
          <w:color w:val="000000" w:themeColor="text1"/>
          <w:sz w:val="18"/>
          <w:szCs w:val="18"/>
        </w:rPr>
        <w:t>é</w:t>
      </w:r>
      <w:r w:rsidRPr="00903EA6">
        <w:rPr>
          <w:bCs/>
          <w:i/>
          <w:iCs/>
          <w:color w:val="000000" w:themeColor="text1"/>
          <w:sz w:val="18"/>
          <w:szCs w:val="18"/>
        </w:rPr>
        <w:t>s à l’examen)</w:t>
      </w:r>
    </w:p>
    <w:sdt>
      <w:sdtPr>
        <w:rPr>
          <w:bCs/>
          <w:color w:val="000000" w:themeColor="text1"/>
        </w:rPr>
        <w:id w:val="792410834"/>
        <w:placeholder>
          <w:docPart w:val="698F5EDE52AD4FF0928E05C878CCAC29"/>
        </w:placeholder>
      </w:sdtPr>
      <w:sdtContent>
        <w:p w14:paraId="63BE14C3" w14:textId="151F559C" w:rsidR="00691AE4" w:rsidRPr="001E318F" w:rsidRDefault="00691AE4" w:rsidP="00691AE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92.8%</w:t>
          </w:r>
        </w:p>
      </w:sdtContent>
    </w:sdt>
    <w:p w14:paraId="0E2F69B7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4BF74209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67AD21B8" w14:textId="77777777" w:rsidR="00691AE4" w:rsidRPr="008827EC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/nb d</w:t>
      </w:r>
      <w:r>
        <w:rPr>
          <w:bCs/>
          <w:i/>
          <w:iCs/>
          <w:color w:val="000000" w:themeColor="text1"/>
          <w:sz w:val="18"/>
          <w:szCs w:val="18"/>
        </w:rPr>
        <w:t>’apprentis sortants, hors abandons précoc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7566495"/>
        <w:placeholder>
          <w:docPart w:val="072179E7B87F48849796ABFA04795E85"/>
        </w:placeholder>
      </w:sdtPr>
      <w:sdtContent>
        <w:sdt>
          <w:sdtPr>
            <w:rPr>
              <w:bCs/>
              <w:color w:val="000000" w:themeColor="text1"/>
            </w:rPr>
            <w:id w:val="-49775123"/>
            <w:placeholder>
              <w:docPart w:val="4973EB9EEFB9416BA0D53499C5E5CEF9"/>
            </w:placeholder>
          </w:sdtPr>
          <w:sdtContent>
            <w:p w14:paraId="77F37080" w14:textId="427719B1" w:rsidR="00691AE4" w:rsidRPr="001E318F" w:rsidRDefault="00691AE4" w:rsidP="00691AE4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33%</w:t>
              </w:r>
            </w:p>
          </w:sdtContent>
        </w:sdt>
      </w:sdtContent>
    </w:sdt>
    <w:p w14:paraId="512FC47A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30915E67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53DF6657" w14:textId="77777777" w:rsidR="00691AE4" w:rsidRPr="008827EC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  <w:r>
        <w:rPr>
          <w:bCs/>
          <w:i/>
          <w:iCs/>
          <w:color w:val="000000" w:themeColor="text1"/>
        </w:rPr>
        <w:br/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sortants, hors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1158616381"/>
        <w:placeholder>
          <w:docPart w:val="9940AD21EE1A4AA0871C99799A36FC46"/>
        </w:placeholder>
      </w:sdtPr>
      <w:sdtContent>
        <w:sdt>
          <w:sdtPr>
            <w:rPr>
              <w:bCs/>
              <w:color w:val="000000" w:themeColor="text1"/>
            </w:rPr>
            <w:id w:val="-1503815397"/>
            <w:placeholder>
              <w:docPart w:val="D244A601B6E04357AB48B08AF0AA1F73"/>
            </w:placeholder>
          </w:sdtPr>
          <w:sdtContent>
            <w:p w14:paraId="3C65F80A" w14:textId="51B78A5C" w:rsidR="00691AE4" w:rsidRPr="001E318F" w:rsidRDefault="00691AE4" w:rsidP="00691AE4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50%</w:t>
              </w:r>
            </w:p>
          </w:sdtContent>
        </w:sdt>
      </w:sdtContent>
    </w:sdt>
    <w:p w14:paraId="2EE968B5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4B62AFC2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23FD94AC" w14:textId="77777777" w:rsidR="00691AE4" w:rsidRDefault="00691AE4" w:rsidP="00691AE4">
      <w:pPr>
        <w:spacing w:after="0"/>
        <w:ind w:right="-568"/>
        <w:rPr>
          <w:bCs/>
          <w:i/>
          <w:i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ANS LE(S) MÉTIER(S) VISÉ(S) PAR LE DIPLÔME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</w:p>
    <w:p w14:paraId="523D533D" w14:textId="77777777" w:rsidR="00691AE4" w:rsidRPr="008827EC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 dans le métier visé</w:t>
      </w:r>
      <w:r w:rsidRPr="00903EA6">
        <w:rPr>
          <w:bCs/>
          <w:i/>
          <w:iCs/>
          <w:color w:val="000000" w:themeColor="text1"/>
          <w:sz w:val="18"/>
          <w:szCs w:val="18"/>
        </w:rPr>
        <w:t>/</w:t>
      </w:r>
      <w:r>
        <w:rPr>
          <w:bCs/>
          <w:i/>
          <w:iCs/>
          <w:color w:val="000000" w:themeColor="text1"/>
          <w:sz w:val="18"/>
          <w:szCs w:val="18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157809668"/>
        <w:placeholder>
          <w:docPart w:val="57002C11A66044C1B555529D7690A9C0"/>
        </w:placeholder>
      </w:sdtPr>
      <w:sdtContent>
        <w:sdt>
          <w:sdtPr>
            <w:rPr>
              <w:bCs/>
              <w:color w:val="000000" w:themeColor="text1"/>
            </w:rPr>
            <w:id w:val="-1762366005"/>
            <w:placeholder>
              <w:docPart w:val="F5A665C9C01640448CE8EF29A532022A"/>
            </w:placeholder>
          </w:sdtPr>
          <w:sdtContent>
            <w:p w14:paraId="15AF3350" w14:textId="7D42FF59" w:rsidR="00691AE4" w:rsidRPr="001E318F" w:rsidRDefault="00691AE4" w:rsidP="00691AE4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50%</w:t>
              </w:r>
            </w:p>
          </w:sdtContent>
        </w:sdt>
      </w:sdtContent>
    </w:sdt>
    <w:p w14:paraId="7D5049F8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0C329AFE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0C70CB55" w14:textId="77777777" w:rsidR="00691AE4" w:rsidRPr="008827EC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SATISFAC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satisfaits/nb de répondant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8649515"/>
        <w:placeholder>
          <w:docPart w:val="420B4C431B254A5C90DF7E49C1CAFC54"/>
        </w:placeholder>
      </w:sdtPr>
      <w:sdtContent>
        <w:sdt>
          <w:sdtPr>
            <w:rPr>
              <w:bCs/>
              <w:color w:val="000000" w:themeColor="text1"/>
            </w:rPr>
            <w:id w:val="1958524416"/>
            <w:placeholder>
              <w:docPart w:val="AB68F2FDD68C41C090C158F0618937A5"/>
            </w:placeholder>
          </w:sdtPr>
          <w:sdtContent>
            <w:p w14:paraId="5E35332D" w14:textId="37B40B1C" w:rsidR="00691AE4" w:rsidRPr="001E318F" w:rsidRDefault="00691AE4" w:rsidP="00691AE4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92%</w:t>
              </w:r>
            </w:p>
          </w:sdtContent>
        </w:sdt>
      </w:sdtContent>
    </w:sdt>
    <w:p w14:paraId="39F92123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257902C0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2E6B3AB8" w14:textId="77777777" w:rsidR="00691AE4" w:rsidRPr="008827EC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’ABANDON DE LA FOR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ayant abandonné la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entrés en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797528896"/>
        <w:placeholder>
          <w:docPart w:val="11965A9067FC436EB0ED9F209503CAAB"/>
        </w:placeholder>
      </w:sdtPr>
      <w:sdtContent>
        <w:sdt>
          <w:sdtPr>
            <w:rPr>
              <w:bCs/>
              <w:color w:val="000000" w:themeColor="text1"/>
            </w:rPr>
            <w:id w:val="-1792823175"/>
            <w:placeholder>
              <w:docPart w:val="E2C2240C8896462CAA2289544E96A330"/>
            </w:placeholder>
          </w:sdtPr>
          <w:sdtContent>
            <w:p w14:paraId="62B87CCF" w14:textId="47D8B8F4" w:rsidR="00691AE4" w:rsidRPr="001E318F" w:rsidRDefault="00691AE4" w:rsidP="00691AE4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0%</w:t>
              </w:r>
            </w:p>
          </w:sdtContent>
        </w:sdt>
      </w:sdtContent>
    </w:sdt>
    <w:p w14:paraId="5A98F47A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38E7E003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328997F3" w14:textId="77777777" w:rsidR="00691AE4" w:rsidRPr="008827EC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E RUPTURE DES CONTRATS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nb </w:t>
      </w:r>
      <w:r>
        <w:rPr>
          <w:bCs/>
          <w:i/>
          <w:iCs/>
          <w:color w:val="000000" w:themeColor="text1"/>
          <w:sz w:val="18"/>
          <w:szCs w:val="18"/>
        </w:rPr>
        <w:t>de ruptures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>total de contrats signé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426767334"/>
        <w:placeholder>
          <w:docPart w:val="601D0C6C0F884DB2A001D7FF6BDF16A4"/>
        </w:placeholder>
      </w:sdtPr>
      <w:sdtContent>
        <w:sdt>
          <w:sdtPr>
            <w:rPr>
              <w:bCs/>
              <w:color w:val="000000" w:themeColor="text1"/>
            </w:rPr>
            <w:id w:val="673373585"/>
            <w:placeholder>
              <w:docPart w:val="40C849EF9B604558B97F32ACD80EED02"/>
            </w:placeholder>
          </w:sdtPr>
          <w:sdtContent>
            <w:p w14:paraId="63971C58" w14:textId="77402524" w:rsidR="00691AE4" w:rsidRPr="001E318F" w:rsidRDefault="00691AE4" w:rsidP="00691AE4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0%</w:t>
              </w:r>
            </w:p>
          </w:sdtContent>
        </w:sdt>
      </w:sdtContent>
    </w:sdt>
    <w:p w14:paraId="3727385B" w14:textId="77777777" w:rsidR="00691AE4" w:rsidRDefault="00691AE4" w:rsidP="00691AE4">
      <w:pPr>
        <w:spacing w:after="0"/>
        <w:rPr>
          <w:bCs/>
          <w:color w:val="000000" w:themeColor="text1"/>
        </w:rPr>
      </w:pPr>
    </w:p>
    <w:p w14:paraId="76A9D379" w14:textId="77777777" w:rsidR="00691AE4" w:rsidRPr="00DC6A7C" w:rsidRDefault="00691AE4" w:rsidP="00691AE4">
      <w:pPr>
        <w:spacing w:after="0"/>
        <w:rPr>
          <w:bCs/>
          <w:color w:val="000000" w:themeColor="text1"/>
        </w:rPr>
      </w:pPr>
    </w:p>
    <w:p w14:paraId="6C22AFAE" w14:textId="77777777" w:rsidR="00691AE4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LEUR AJOUTÉE DU CFA</w:t>
      </w:r>
    </w:p>
    <w:p w14:paraId="09BAA79E" w14:textId="77777777" w:rsidR="00691AE4" w:rsidRPr="00874A3E" w:rsidRDefault="00691AE4" w:rsidP="00691AE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liquez sur le lien </w:t>
      </w:r>
      <w:hyperlink r:id="rId10" w:history="1">
        <w:proofErr w:type="spellStart"/>
        <w:r w:rsidRPr="00DC6A7C">
          <w:rPr>
            <w:rStyle w:val="Lienhypertexte"/>
            <w:b/>
            <w:sz w:val="24"/>
            <w:szCs w:val="24"/>
          </w:rPr>
          <w:t>Inser’Jeunes</w:t>
        </w:r>
        <w:proofErr w:type="spellEnd"/>
      </w:hyperlink>
      <w:r>
        <w:rPr>
          <w:b/>
          <w:color w:val="000000" w:themeColor="text1"/>
          <w:sz w:val="24"/>
          <w:szCs w:val="24"/>
        </w:rPr>
        <w:t xml:space="preserve"> </w:t>
      </w:r>
    </w:p>
    <w:p w14:paraId="58BD002F" w14:textId="77777777" w:rsidR="00691AE4" w:rsidRPr="00DC6A7C" w:rsidRDefault="00691AE4" w:rsidP="00691AE4">
      <w:pPr>
        <w:spacing w:after="0"/>
        <w:rPr>
          <w:bCs/>
          <w:color w:val="000000" w:themeColor="text1"/>
        </w:rPr>
      </w:pPr>
    </w:p>
    <w:p w14:paraId="58F1E865" w14:textId="0FCF10BB" w:rsidR="009B1EA4" w:rsidRPr="009B1EA4" w:rsidRDefault="009B1EA4" w:rsidP="00691AE4">
      <w:pPr>
        <w:spacing w:after="0"/>
      </w:pPr>
    </w:p>
    <w:sectPr w:rsidR="009B1EA4" w:rsidRPr="009B1EA4" w:rsidSect="006C46C8">
      <w:headerReference w:type="default" r:id="rId11"/>
      <w:footerReference w:type="default" r:id="rId12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9D5B" w14:textId="77777777" w:rsidR="007C7E72" w:rsidRDefault="007C7E72" w:rsidP="000D5707">
      <w:pPr>
        <w:spacing w:after="0" w:line="240" w:lineRule="auto"/>
      </w:pPr>
      <w:r>
        <w:separator/>
      </w:r>
    </w:p>
  </w:endnote>
  <w:endnote w:type="continuationSeparator" w:id="0">
    <w:p w14:paraId="0053BC42" w14:textId="77777777" w:rsidR="007C7E72" w:rsidRDefault="007C7E72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6E0EE64C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63">
          <w:rPr>
            <w:noProof/>
          </w:rPr>
          <w:t>2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E4DF" w14:textId="77777777" w:rsidR="007C7E72" w:rsidRDefault="007C7E72" w:rsidP="000D5707">
      <w:pPr>
        <w:spacing w:after="0" w:line="240" w:lineRule="auto"/>
      </w:pPr>
      <w:r>
        <w:separator/>
      </w:r>
    </w:p>
  </w:footnote>
  <w:footnote w:type="continuationSeparator" w:id="0">
    <w:p w14:paraId="4B80F8A2" w14:textId="77777777" w:rsidR="007C7E72" w:rsidRDefault="007C7E72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20F0"/>
    <w:multiLevelType w:val="hybridMultilevel"/>
    <w:tmpl w:val="37425398"/>
    <w:lvl w:ilvl="0" w:tplc="028885E6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2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3277A"/>
    <w:rsid w:val="00087534"/>
    <w:rsid w:val="00092541"/>
    <w:rsid w:val="000B2F7C"/>
    <w:rsid w:val="000D3866"/>
    <w:rsid w:val="000D5707"/>
    <w:rsid w:val="000E2746"/>
    <w:rsid w:val="0010797D"/>
    <w:rsid w:val="0013789E"/>
    <w:rsid w:val="00142408"/>
    <w:rsid w:val="001C3483"/>
    <w:rsid w:val="001E318F"/>
    <w:rsid w:val="0022721A"/>
    <w:rsid w:val="002319A9"/>
    <w:rsid w:val="002D023E"/>
    <w:rsid w:val="002D432E"/>
    <w:rsid w:val="00307383"/>
    <w:rsid w:val="0040700F"/>
    <w:rsid w:val="00433E75"/>
    <w:rsid w:val="00435F3F"/>
    <w:rsid w:val="004548A0"/>
    <w:rsid w:val="00473777"/>
    <w:rsid w:val="00480260"/>
    <w:rsid w:val="00487F99"/>
    <w:rsid w:val="004F13D4"/>
    <w:rsid w:val="0051728B"/>
    <w:rsid w:val="005210E4"/>
    <w:rsid w:val="00572215"/>
    <w:rsid w:val="00577B21"/>
    <w:rsid w:val="00591662"/>
    <w:rsid w:val="00592643"/>
    <w:rsid w:val="005E6AB0"/>
    <w:rsid w:val="00610F20"/>
    <w:rsid w:val="006164CC"/>
    <w:rsid w:val="0062283F"/>
    <w:rsid w:val="006268E4"/>
    <w:rsid w:val="006321B5"/>
    <w:rsid w:val="00670611"/>
    <w:rsid w:val="00672DC1"/>
    <w:rsid w:val="00691AE4"/>
    <w:rsid w:val="006C46C8"/>
    <w:rsid w:val="006D4393"/>
    <w:rsid w:val="006E034E"/>
    <w:rsid w:val="006E33B2"/>
    <w:rsid w:val="0074747B"/>
    <w:rsid w:val="0078305B"/>
    <w:rsid w:val="007C7E72"/>
    <w:rsid w:val="007E041C"/>
    <w:rsid w:val="007E7A03"/>
    <w:rsid w:val="00802F29"/>
    <w:rsid w:val="008262AC"/>
    <w:rsid w:val="00864EF4"/>
    <w:rsid w:val="0086513D"/>
    <w:rsid w:val="00874A3E"/>
    <w:rsid w:val="00876F10"/>
    <w:rsid w:val="008827EC"/>
    <w:rsid w:val="00885C57"/>
    <w:rsid w:val="008B7AC0"/>
    <w:rsid w:val="008C7362"/>
    <w:rsid w:val="008D7848"/>
    <w:rsid w:val="008D7ACD"/>
    <w:rsid w:val="008E04A7"/>
    <w:rsid w:val="008F7478"/>
    <w:rsid w:val="00912AB7"/>
    <w:rsid w:val="00980EA0"/>
    <w:rsid w:val="009A1006"/>
    <w:rsid w:val="009B1EA4"/>
    <w:rsid w:val="009D0C10"/>
    <w:rsid w:val="00A1607E"/>
    <w:rsid w:val="00A17214"/>
    <w:rsid w:val="00A2557C"/>
    <w:rsid w:val="00A85E66"/>
    <w:rsid w:val="00AA60E5"/>
    <w:rsid w:val="00AB3033"/>
    <w:rsid w:val="00AD7FC6"/>
    <w:rsid w:val="00B80F63"/>
    <w:rsid w:val="00B969B7"/>
    <w:rsid w:val="00BB4C10"/>
    <w:rsid w:val="00BD0591"/>
    <w:rsid w:val="00BD4784"/>
    <w:rsid w:val="00C05C1F"/>
    <w:rsid w:val="00C077AE"/>
    <w:rsid w:val="00C536B7"/>
    <w:rsid w:val="00CF4A54"/>
    <w:rsid w:val="00D56A5B"/>
    <w:rsid w:val="00D674F4"/>
    <w:rsid w:val="00DC5046"/>
    <w:rsid w:val="00DE323D"/>
    <w:rsid w:val="00DE7C4D"/>
    <w:rsid w:val="00E02A94"/>
    <w:rsid w:val="00E201E9"/>
    <w:rsid w:val="00E734CA"/>
    <w:rsid w:val="00EE5D53"/>
    <w:rsid w:val="00F271EF"/>
    <w:rsid w:val="00F34F88"/>
    <w:rsid w:val="00F652B5"/>
    <w:rsid w:val="00FA27DD"/>
    <w:rsid w:val="00FC0491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62A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6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enelot@mdb.cci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erjeunes.education.gouv.fr/diffusion/etablissement?id_uai=021219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perrot@mdb.cci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178DD52BA4527B7227758FEEE4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1798-4591-4ABB-B4FD-FE39072B79D9}"/>
      </w:docPartPr>
      <w:docPartBody>
        <w:p w:rsidR="00DE4957" w:rsidRDefault="00DC2CB5" w:rsidP="00DC2CB5">
          <w:pPr>
            <w:pStyle w:val="044178DD52BA4527B7227758FEEE47F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CFA301F0D4FFBBCDC31D3736F3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DB1D-51ED-4584-9FA1-EC19210B0035}"/>
      </w:docPartPr>
      <w:docPartBody>
        <w:p w:rsidR="00DE4957" w:rsidRDefault="00DC2CB5" w:rsidP="00DC2CB5">
          <w:pPr>
            <w:pStyle w:val="783CFA301F0D4FFBBCDC31D3736F341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960DEDA924D8BB8F558EC77C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5137-C48F-48EF-A78A-3E4916F94595}"/>
      </w:docPartPr>
      <w:docPartBody>
        <w:p w:rsidR="00DE4957" w:rsidRDefault="00DC2CB5" w:rsidP="00DC2CB5">
          <w:pPr>
            <w:pStyle w:val="F17960DEDA924D8BB8F558EC77C765D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817380688438CA8F3ACD51DFB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5318-047A-4B8D-8F9F-6A3EA173BDBE}"/>
      </w:docPartPr>
      <w:docPartBody>
        <w:p w:rsidR="00DE4957" w:rsidRDefault="00DC2CB5" w:rsidP="00DC2CB5">
          <w:pPr>
            <w:pStyle w:val="BDA817380688438CA8F3ACD51DFBA31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C09A57AA470999825B55FC26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A17D9-5416-4DE6-932E-6582D3D8F4AB}"/>
      </w:docPartPr>
      <w:docPartBody>
        <w:p w:rsidR="00DE4957" w:rsidRDefault="00DC2CB5" w:rsidP="00DC2CB5">
          <w:pPr>
            <w:pStyle w:val="7C10C09A57AA470999825B55FC26A8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69B95237442B2BD64FD00823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1AB34-EE86-415A-9B98-8E72EF8B3C95}"/>
      </w:docPartPr>
      <w:docPartBody>
        <w:p w:rsidR="00DE4957" w:rsidRDefault="00DC2CB5" w:rsidP="00DC2CB5">
          <w:pPr>
            <w:pStyle w:val="A2F69B95237442B2BD64FD00823F6E2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0AE59B40440E1AD72C73AB5AB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379EE-5635-4FE2-9AC2-381FF63CBA02}"/>
      </w:docPartPr>
      <w:docPartBody>
        <w:p w:rsidR="00DE4957" w:rsidRDefault="00DC2CB5" w:rsidP="00DC2CB5">
          <w:pPr>
            <w:pStyle w:val="79B0AE59B40440E1AD72C73AB5AB26A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5CA18E1A44991A8B3E6940117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5E14-9DA6-44E4-9845-ED97F8E6527D}"/>
      </w:docPartPr>
      <w:docPartBody>
        <w:p w:rsidR="00DE4957" w:rsidRDefault="00DC2CB5" w:rsidP="00DC2CB5">
          <w:pPr>
            <w:pStyle w:val="2D65CA18E1A44991A8B3E6940117CE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328BA16FB4F42AA94481C20009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E8C17-5456-4793-B7EF-6210BD91D55C}"/>
      </w:docPartPr>
      <w:docPartBody>
        <w:p w:rsidR="006E1D99" w:rsidRDefault="006E1D99" w:rsidP="006E1D99">
          <w:pPr>
            <w:pStyle w:val="7D5328BA16FB4F42AA94481C2000941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E48EE16164EF5B53EE16E3997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493E2-8683-484F-A76F-499B663B6C83}"/>
      </w:docPartPr>
      <w:docPartBody>
        <w:p w:rsidR="006E1D99" w:rsidRDefault="006E1D99" w:rsidP="006E1D99">
          <w:pPr>
            <w:pStyle w:val="C64E48EE16164EF5B53EE16E3997BC4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E67BA3A15F4ADE973419CBC440A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E3B44-E616-45FE-81EA-1FBAC0854498}"/>
      </w:docPartPr>
      <w:docPartBody>
        <w:p w:rsidR="000E08FA" w:rsidRDefault="004D5E34" w:rsidP="004D5E34">
          <w:pPr>
            <w:pStyle w:val="65E67BA3A15F4ADE973419CBC440A63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946A3909F456F92481D5F921D4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66378-4079-4744-921E-E7AADE277774}"/>
      </w:docPartPr>
      <w:docPartBody>
        <w:p w:rsidR="000E08FA" w:rsidRDefault="004D5E34" w:rsidP="004D5E34">
          <w:pPr>
            <w:pStyle w:val="85C946A3909F456F92481D5F921D477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8F5EDE52AD4FF0928E05C878CCA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024F3-9E23-4A18-A0D3-9B6F42A371C4}"/>
      </w:docPartPr>
      <w:docPartBody>
        <w:p w:rsidR="00CC1830" w:rsidRDefault="002774AB" w:rsidP="002774AB">
          <w:pPr>
            <w:pStyle w:val="698F5EDE52AD4FF0928E05C878CCAC2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179E7B87F48849796ABFA04795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9E75D-98BB-42F8-BAF3-057FC462AF83}"/>
      </w:docPartPr>
      <w:docPartBody>
        <w:p w:rsidR="00CC1830" w:rsidRDefault="002774AB" w:rsidP="002774AB">
          <w:pPr>
            <w:pStyle w:val="072179E7B87F48849796ABFA04795E8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3EB9EEFB9416BA0D53499C5E5C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4C8FB-87E2-4C4A-9E64-823122E3E07D}"/>
      </w:docPartPr>
      <w:docPartBody>
        <w:p w:rsidR="00CC1830" w:rsidRDefault="002774AB" w:rsidP="002774AB">
          <w:pPr>
            <w:pStyle w:val="4973EB9EEFB9416BA0D53499C5E5CE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40AD21EE1A4AA0871C99799A36F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3FEC1-8307-4EB1-A3F8-A3E0AB579574}"/>
      </w:docPartPr>
      <w:docPartBody>
        <w:p w:rsidR="00CC1830" w:rsidRDefault="002774AB" w:rsidP="002774AB">
          <w:pPr>
            <w:pStyle w:val="9940AD21EE1A4AA0871C99799A36FC4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4A601B6E04357AB48B08AF0AA1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FED11-9F02-42D7-89DF-10FF05F2D039}"/>
      </w:docPartPr>
      <w:docPartBody>
        <w:p w:rsidR="00CC1830" w:rsidRDefault="002774AB" w:rsidP="002774AB">
          <w:pPr>
            <w:pStyle w:val="D244A601B6E04357AB48B08AF0AA1F7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02C11A66044C1B555529D7690A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01393-17DC-404D-9966-1F806C6E3063}"/>
      </w:docPartPr>
      <w:docPartBody>
        <w:p w:rsidR="00CC1830" w:rsidRDefault="002774AB" w:rsidP="002774AB">
          <w:pPr>
            <w:pStyle w:val="57002C11A66044C1B555529D7690A9C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665C9C01640448CE8EF29A5320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131A4-87DF-4E06-B52E-4DB8AAAA1006}"/>
      </w:docPartPr>
      <w:docPartBody>
        <w:p w:rsidR="00CC1830" w:rsidRDefault="002774AB" w:rsidP="002774AB">
          <w:pPr>
            <w:pStyle w:val="F5A665C9C01640448CE8EF29A532022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B4C431B254A5C90DF7E49C1CAF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F26D0-7841-44CE-81F0-DC9D7896395A}"/>
      </w:docPartPr>
      <w:docPartBody>
        <w:p w:rsidR="00CC1830" w:rsidRDefault="002774AB" w:rsidP="002774AB">
          <w:pPr>
            <w:pStyle w:val="420B4C431B254A5C90DF7E49C1CAFC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8F2FDD68C41C090C158F061893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40186-850A-442F-86BF-AB53368A9E3F}"/>
      </w:docPartPr>
      <w:docPartBody>
        <w:p w:rsidR="00CC1830" w:rsidRDefault="002774AB" w:rsidP="002774AB">
          <w:pPr>
            <w:pStyle w:val="AB68F2FDD68C41C090C158F0618937A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965A9067FC436EB0ED9F209503C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784B8-AEE6-4123-8EA0-71DC1E72CBDE}"/>
      </w:docPartPr>
      <w:docPartBody>
        <w:p w:rsidR="00CC1830" w:rsidRDefault="002774AB" w:rsidP="002774AB">
          <w:pPr>
            <w:pStyle w:val="11965A9067FC436EB0ED9F209503CAA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C2240C8896462CAA2289544E96A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F56FA-D5E4-4009-9D29-8BDA2365B39F}"/>
      </w:docPartPr>
      <w:docPartBody>
        <w:p w:rsidR="00CC1830" w:rsidRDefault="002774AB" w:rsidP="002774AB">
          <w:pPr>
            <w:pStyle w:val="E2C2240C8896462CAA2289544E96A33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1D0C6C0F884DB2A001D7FF6BDF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DED78-BD3D-48A4-9B17-AFE785E407E5}"/>
      </w:docPartPr>
      <w:docPartBody>
        <w:p w:rsidR="00CC1830" w:rsidRDefault="002774AB" w:rsidP="002774AB">
          <w:pPr>
            <w:pStyle w:val="601D0C6C0F884DB2A001D7FF6BDF16A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C849EF9B604558B97F32ACD80EE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D0186-7508-434A-9249-0EF50BF987A2}"/>
      </w:docPartPr>
      <w:docPartBody>
        <w:p w:rsidR="00CC1830" w:rsidRDefault="002774AB" w:rsidP="002774AB">
          <w:pPr>
            <w:pStyle w:val="40C849EF9B604558B97F32ACD80EED0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0B2F7C"/>
    <w:rsid w:val="000D3866"/>
    <w:rsid w:val="000E08FA"/>
    <w:rsid w:val="000E2746"/>
    <w:rsid w:val="002774AB"/>
    <w:rsid w:val="00307E07"/>
    <w:rsid w:val="00380E0B"/>
    <w:rsid w:val="004D5E34"/>
    <w:rsid w:val="00595AED"/>
    <w:rsid w:val="00657675"/>
    <w:rsid w:val="006E1D99"/>
    <w:rsid w:val="008B7AC0"/>
    <w:rsid w:val="00BC377E"/>
    <w:rsid w:val="00CC1830"/>
    <w:rsid w:val="00D211AB"/>
    <w:rsid w:val="00D45BD2"/>
    <w:rsid w:val="00DC2CB5"/>
    <w:rsid w:val="00DE4957"/>
    <w:rsid w:val="00E02A94"/>
    <w:rsid w:val="00E66A10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74AB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65E67BA3A15F4ADE973419CBC440A630">
    <w:name w:val="65E67BA3A15F4ADE973419CBC440A630"/>
    <w:rsid w:val="004D5E34"/>
  </w:style>
  <w:style w:type="paragraph" w:customStyle="1" w:styleId="85C946A3909F456F92481D5F921D4772">
    <w:name w:val="85C946A3909F456F92481D5F921D4772"/>
    <w:rsid w:val="004D5E34"/>
  </w:style>
  <w:style w:type="paragraph" w:customStyle="1" w:styleId="698F5EDE52AD4FF0928E05C878CCAC29">
    <w:name w:val="698F5EDE52AD4FF0928E05C878CCAC29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179E7B87F48849796ABFA04795E85">
    <w:name w:val="072179E7B87F48849796ABFA04795E85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3EB9EEFB9416BA0D53499C5E5CEF9">
    <w:name w:val="4973EB9EEFB9416BA0D53499C5E5CEF9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0AD21EE1A4AA0871C99799A36FC46">
    <w:name w:val="9940AD21EE1A4AA0871C99799A36FC46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4A601B6E04357AB48B08AF0AA1F73">
    <w:name w:val="D244A601B6E04357AB48B08AF0AA1F73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02C11A66044C1B555529D7690A9C0">
    <w:name w:val="57002C11A66044C1B555529D7690A9C0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665C9C01640448CE8EF29A532022A">
    <w:name w:val="F5A665C9C01640448CE8EF29A532022A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B4C431B254A5C90DF7E49C1CAFC54">
    <w:name w:val="420B4C431B254A5C90DF7E49C1CAFC54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8F2FDD68C41C090C158F0618937A5">
    <w:name w:val="AB68F2FDD68C41C090C158F0618937A5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65A9067FC436EB0ED9F209503CAAB">
    <w:name w:val="11965A9067FC436EB0ED9F209503CAAB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2240C8896462CAA2289544E96A330">
    <w:name w:val="E2C2240C8896462CAA2289544E96A330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D0C6C0F884DB2A001D7FF6BDF16A4">
    <w:name w:val="601D0C6C0F884DB2A001D7FF6BDF16A4"/>
    <w:rsid w:val="00277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849EF9B604558B97F32ACD80EED02">
    <w:name w:val="40C849EF9B604558B97F32ACD80EED02"/>
    <w:rsid w:val="002774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1A3E-2D11-4CE4-80A2-8B5D50A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12</cp:revision>
  <cp:lastPrinted>2025-05-22T09:02:00Z</cp:lastPrinted>
  <dcterms:created xsi:type="dcterms:W3CDTF">2024-03-05T13:10:00Z</dcterms:created>
  <dcterms:modified xsi:type="dcterms:W3CDTF">2026-01-19T11:30:00Z</dcterms:modified>
</cp:coreProperties>
</file>